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F0EFC" w14:textId="7C4945AE" w:rsidR="0003545F" w:rsidRPr="0095555C" w:rsidRDefault="000F2D4F" w:rsidP="000F2D4F">
      <w:pPr>
        <w:tabs>
          <w:tab w:val="left" w:pos="945"/>
          <w:tab w:val="right" w:pos="13958"/>
        </w:tabs>
        <w:rPr>
          <w:b/>
          <w:bCs/>
        </w:rPr>
      </w:pPr>
      <w:r>
        <w:rPr>
          <w:b/>
        </w:rPr>
        <w:t xml:space="preserve">                          </w:t>
      </w:r>
      <w:r>
        <w:rPr>
          <w:b/>
        </w:rPr>
        <w:tab/>
      </w:r>
      <w:r w:rsidR="0095555C" w:rsidRPr="0095555C">
        <w:rPr>
          <w:b/>
          <w:bCs/>
          <w:color w:val="000000"/>
          <w:spacing w:val="-2"/>
          <w:lang w:eastAsia="en-US"/>
        </w:rPr>
        <w:t>Anex</w:t>
      </w:r>
      <w:r w:rsidR="0016155D">
        <w:rPr>
          <w:b/>
          <w:bCs/>
          <w:color w:val="000000"/>
          <w:spacing w:val="-2"/>
          <w:lang w:eastAsia="en-US"/>
        </w:rPr>
        <w:t>a nr. 1 la Hotărârea de Consiliu local nr. 100/26.11.2025</w:t>
      </w:r>
    </w:p>
    <w:p w14:paraId="6E1E78F0" w14:textId="7AC894B0" w:rsidR="0003545F" w:rsidRPr="00485A8E" w:rsidRDefault="0003545F" w:rsidP="0003545F">
      <w:pPr>
        <w:rPr>
          <w:b/>
        </w:rPr>
      </w:pPr>
      <w:r w:rsidRPr="00485A8E">
        <w:rPr>
          <w:b/>
        </w:rPr>
        <w:t>Județul</w:t>
      </w:r>
      <w:r w:rsidR="00A6232A">
        <w:rPr>
          <w:b/>
        </w:rPr>
        <w:t xml:space="preserve"> Alba</w:t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</w:r>
      <w:r w:rsidRPr="00485A8E">
        <w:rPr>
          <w:b/>
        </w:rPr>
        <w:tab/>
        <w:t xml:space="preserve">       </w:t>
      </w:r>
      <w:r w:rsidRPr="00485A8E">
        <w:rPr>
          <w:b/>
        </w:rPr>
        <w:tab/>
      </w:r>
      <w:r w:rsidRPr="00485A8E">
        <w:rPr>
          <w:b/>
        </w:rPr>
        <w:tab/>
        <w:t xml:space="preserve">       </w:t>
      </w:r>
    </w:p>
    <w:p w14:paraId="6CBB6275" w14:textId="2FC51690" w:rsidR="0003545F" w:rsidRPr="0095555C" w:rsidRDefault="0095555C" w:rsidP="0095555C">
      <w:pPr>
        <w:rPr>
          <w:b/>
        </w:rPr>
      </w:pPr>
      <w:r>
        <w:rPr>
          <w:b/>
        </w:rPr>
        <w:t>Comuna Vințu de Jos</w:t>
      </w:r>
      <w:r w:rsidR="0003545F" w:rsidRPr="00485A8E">
        <w:rPr>
          <w:b/>
        </w:rPr>
        <w:t xml:space="preserve">   </w:t>
      </w:r>
      <w:r w:rsidR="0003545F" w:rsidRPr="00485A8E">
        <w:rPr>
          <w:b/>
        </w:rPr>
        <w:tab/>
      </w:r>
      <w:r w:rsidR="0003545F" w:rsidRPr="00485A8E">
        <w:rPr>
          <w:b/>
        </w:rPr>
        <w:tab/>
      </w:r>
      <w:r w:rsidR="00A6232A">
        <w:rPr>
          <w:b/>
        </w:rPr>
        <w:t xml:space="preserve">       </w:t>
      </w:r>
    </w:p>
    <w:p w14:paraId="6BBD16DD" w14:textId="77777777" w:rsidR="0003545F" w:rsidRPr="00485A8E" w:rsidRDefault="0003545F" w:rsidP="0003545F">
      <w:pPr>
        <w:jc w:val="both"/>
      </w:pPr>
      <w:r w:rsidRPr="00485A8E">
        <w:rPr>
          <w:b/>
        </w:rPr>
        <w:t xml:space="preserve">                                                                                </w:t>
      </w:r>
      <w:r w:rsidRPr="00485A8E">
        <w:rPr>
          <w:b/>
        </w:rPr>
        <w:tab/>
      </w:r>
    </w:p>
    <w:p w14:paraId="50231FEF" w14:textId="77777777" w:rsidR="0003545F" w:rsidRPr="00485A8E" w:rsidRDefault="0003545F" w:rsidP="0003545F">
      <w:pPr>
        <w:jc w:val="center"/>
        <w:rPr>
          <w:b/>
        </w:rPr>
      </w:pPr>
      <w:r w:rsidRPr="00485A8E">
        <w:rPr>
          <w:b/>
        </w:rPr>
        <w:t>INVENTARUL</w:t>
      </w:r>
    </w:p>
    <w:p w14:paraId="6E8CF335" w14:textId="6019A935" w:rsidR="0003545F" w:rsidRPr="00485A8E" w:rsidRDefault="0003545F" w:rsidP="0003545F">
      <w:pPr>
        <w:jc w:val="center"/>
        <w:rPr>
          <w:b/>
        </w:rPr>
      </w:pPr>
      <w:r w:rsidRPr="00485A8E">
        <w:rPr>
          <w:b/>
        </w:rPr>
        <w:t>  bunurilor care aparţin domeniului public</w:t>
      </w:r>
      <w:r w:rsidR="00CA13E4">
        <w:rPr>
          <w:b/>
        </w:rPr>
        <w:t xml:space="preserve"> </w:t>
      </w:r>
      <w:r w:rsidRPr="00485A8E">
        <w:rPr>
          <w:b/>
        </w:rPr>
        <w:t xml:space="preserve">al unității administrativ-teritoriale </w:t>
      </w:r>
      <w:r w:rsidR="00CA13E4">
        <w:rPr>
          <w:b/>
        </w:rPr>
        <w:t>Vințu de Jos</w:t>
      </w:r>
    </w:p>
    <w:p w14:paraId="305B1ADC" w14:textId="77777777" w:rsidR="0003545F" w:rsidRPr="00485A8E" w:rsidRDefault="0003545F" w:rsidP="0003545F"/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336"/>
        <w:gridCol w:w="2018"/>
        <w:gridCol w:w="5096"/>
        <w:gridCol w:w="1562"/>
        <w:gridCol w:w="1495"/>
        <w:gridCol w:w="2439"/>
      </w:tblGrid>
      <w:tr w:rsidR="0003545F" w:rsidRPr="00485A8E" w14:paraId="67C7DEEC" w14:textId="77777777" w:rsidTr="0022502F">
        <w:tc>
          <w:tcPr>
            <w:tcW w:w="5000" w:type="pct"/>
            <w:gridSpan w:val="7"/>
            <w:vAlign w:val="center"/>
          </w:tcPr>
          <w:p w14:paraId="32224543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Secțiunea I – Bunuri imobile</w:t>
            </w:r>
          </w:p>
        </w:tc>
      </w:tr>
      <w:tr w:rsidR="002777F3" w:rsidRPr="00485A8E" w14:paraId="0EFFBDD5" w14:textId="77777777" w:rsidTr="0022502F">
        <w:tc>
          <w:tcPr>
            <w:tcW w:w="225" w:type="pct"/>
            <w:vAlign w:val="center"/>
          </w:tcPr>
          <w:p w14:paraId="79BFFDCA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Nr.</w:t>
            </w:r>
          </w:p>
          <w:p w14:paraId="55782A77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crt.</w:t>
            </w:r>
          </w:p>
        </w:tc>
        <w:tc>
          <w:tcPr>
            <w:tcW w:w="457" w:type="pct"/>
            <w:vAlign w:val="center"/>
          </w:tcPr>
          <w:p w14:paraId="7E01E946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Codul</w:t>
            </w:r>
          </w:p>
          <w:p w14:paraId="2A5F1EAA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de</w:t>
            </w:r>
          </w:p>
          <w:p w14:paraId="1E281988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485A8E">
              <w:rPr>
                <w:b/>
              </w:rPr>
              <w:t>clasificare</w:t>
            </w:r>
            <w:r w:rsidRPr="00485A8E">
              <w:rPr>
                <w:b/>
                <w:vertAlign w:val="superscript"/>
              </w:rPr>
              <w:t>1</w:t>
            </w:r>
          </w:p>
        </w:tc>
        <w:tc>
          <w:tcPr>
            <w:tcW w:w="691" w:type="pct"/>
            <w:vAlign w:val="center"/>
          </w:tcPr>
          <w:p w14:paraId="03682B9C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Denumirea</w:t>
            </w:r>
          </w:p>
          <w:p w14:paraId="4E5DB1CC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485A8E">
              <w:rPr>
                <w:b/>
              </w:rPr>
              <w:t>Bunului</w:t>
            </w:r>
            <w:r w:rsidRPr="00485A8E">
              <w:rPr>
                <w:b/>
                <w:vertAlign w:val="superscript"/>
              </w:rPr>
              <w:t>2</w:t>
            </w:r>
          </w:p>
          <w:p w14:paraId="7B7ACCCD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10FD1AE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45" w:type="pct"/>
            <w:vAlign w:val="center"/>
          </w:tcPr>
          <w:p w14:paraId="46EBC7C4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485A8E">
              <w:rPr>
                <w:b/>
              </w:rPr>
              <w:t>Elemente de identificare</w:t>
            </w:r>
            <w:r w:rsidRPr="00485A8E">
              <w:rPr>
                <w:b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E5B95F3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Anul dobândirii</w:t>
            </w:r>
          </w:p>
          <w:p w14:paraId="7A946CC1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și/sau al dării în folosință</w:t>
            </w:r>
          </w:p>
        </w:tc>
        <w:tc>
          <w:tcPr>
            <w:tcW w:w="512" w:type="pct"/>
            <w:vAlign w:val="center"/>
          </w:tcPr>
          <w:p w14:paraId="2B1D3461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485A8E">
              <w:rPr>
                <w:b/>
              </w:rPr>
              <w:t>Valoarea de inventar</w:t>
            </w:r>
            <w:r w:rsidRPr="00485A8E">
              <w:rPr>
                <w:b/>
                <w:vertAlign w:val="superscript"/>
              </w:rPr>
              <w:t>4</w:t>
            </w:r>
          </w:p>
          <w:p w14:paraId="1A6F4847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5A8E">
              <w:rPr>
                <w:b/>
              </w:rPr>
              <w:t>(mii lei)</w:t>
            </w:r>
          </w:p>
        </w:tc>
        <w:tc>
          <w:tcPr>
            <w:tcW w:w="835" w:type="pct"/>
            <w:vAlign w:val="center"/>
          </w:tcPr>
          <w:p w14:paraId="3A3499DE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485A8E">
              <w:rPr>
                <w:b/>
              </w:rPr>
              <w:t>Situaţia juridică actuală</w:t>
            </w:r>
            <w:r w:rsidRPr="00485A8E">
              <w:rPr>
                <w:b/>
                <w:vertAlign w:val="superscript"/>
              </w:rPr>
              <w:t>5</w:t>
            </w:r>
          </w:p>
        </w:tc>
      </w:tr>
      <w:tr w:rsidR="002777F3" w:rsidRPr="00485A8E" w14:paraId="4B214E57" w14:textId="77777777" w:rsidTr="0022502F">
        <w:trPr>
          <w:trHeight w:val="350"/>
        </w:trPr>
        <w:tc>
          <w:tcPr>
            <w:tcW w:w="225" w:type="pct"/>
            <w:vAlign w:val="center"/>
          </w:tcPr>
          <w:p w14:paraId="0422423D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A8E">
              <w:rPr>
                <w:bCs/>
              </w:rPr>
              <w:t>0</w:t>
            </w:r>
          </w:p>
        </w:tc>
        <w:tc>
          <w:tcPr>
            <w:tcW w:w="457" w:type="pct"/>
            <w:vAlign w:val="center"/>
          </w:tcPr>
          <w:p w14:paraId="3153D7EE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A8E">
              <w:rPr>
                <w:bCs/>
              </w:rPr>
              <w:t>1</w:t>
            </w:r>
          </w:p>
        </w:tc>
        <w:tc>
          <w:tcPr>
            <w:tcW w:w="691" w:type="pct"/>
            <w:vAlign w:val="center"/>
          </w:tcPr>
          <w:p w14:paraId="788FA105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A8E">
              <w:rPr>
                <w:bCs/>
              </w:rPr>
              <w:t>2</w:t>
            </w:r>
          </w:p>
        </w:tc>
        <w:tc>
          <w:tcPr>
            <w:tcW w:w="1745" w:type="pct"/>
            <w:vAlign w:val="center"/>
          </w:tcPr>
          <w:p w14:paraId="39213BAC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A8E">
              <w:rPr>
                <w:bCs/>
              </w:rPr>
              <w:t>3</w:t>
            </w:r>
          </w:p>
        </w:tc>
        <w:tc>
          <w:tcPr>
            <w:tcW w:w="535" w:type="pct"/>
            <w:vAlign w:val="center"/>
          </w:tcPr>
          <w:p w14:paraId="4AFAFCE4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A8E">
              <w:rPr>
                <w:bCs/>
              </w:rPr>
              <w:t>4</w:t>
            </w:r>
          </w:p>
        </w:tc>
        <w:tc>
          <w:tcPr>
            <w:tcW w:w="512" w:type="pct"/>
            <w:vAlign w:val="center"/>
          </w:tcPr>
          <w:p w14:paraId="19C494A4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A8E">
              <w:rPr>
                <w:bCs/>
              </w:rPr>
              <w:t>5</w:t>
            </w:r>
          </w:p>
        </w:tc>
        <w:tc>
          <w:tcPr>
            <w:tcW w:w="835" w:type="pct"/>
            <w:vAlign w:val="center"/>
          </w:tcPr>
          <w:p w14:paraId="25871AF1" w14:textId="77777777" w:rsidR="0003545F" w:rsidRPr="00485A8E" w:rsidRDefault="0003545F" w:rsidP="008715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5A8E">
              <w:rPr>
                <w:bCs/>
              </w:rPr>
              <w:t>6</w:t>
            </w:r>
          </w:p>
        </w:tc>
      </w:tr>
      <w:tr w:rsidR="004056D1" w:rsidRPr="00485A8E" w14:paraId="52B2801B" w14:textId="77777777" w:rsidTr="0022502F">
        <w:trPr>
          <w:trHeight w:val="3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BDC" w14:textId="77777777" w:rsidR="004056D1" w:rsidRPr="00485A8E" w:rsidRDefault="004056D1" w:rsidP="004056D1">
            <w:pPr>
              <w:jc w:val="center"/>
            </w:pPr>
            <w:r w:rsidRPr="00485A8E">
              <w:t>7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8DD" w14:textId="5363E36E" w:rsidR="004056D1" w:rsidRPr="00485A8E" w:rsidRDefault="00B601B1" w:rsidP="004056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6.2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3C5" w14:textId="0DDCC097" w:rsidR="004056D1" w:rsidRPr="00485A8E" w:rsidRDefault="0022502F" w:rsidP="004056D1">
            <w:pPr>
              <w:rPr>
                <w:lang w:val="fr-FR"/>
              </w:rPr>
            </w:pPr>
            <w:r>
              <w:rPr>
                <w:lang w:val="fr-FR"/>
              </w:rPr>
              <w:t>Centru multifunc</w:t>
            </w:r>
            <w:r w:rsidR="00EF70CA">
              <w:rPr>
                <w:lang w:val="fr-FR"/>
              </w:rPr>
              <w:t>ț</w:t>
            </w:r>
            <w:r>
              <w:rPr>
                <w:lang w:val="fr-FR"/>
              </w:rPr>
              <w:t>ional, activitati</w:t>
            </w:r>
            <w:r w:rsidR="009B0BCA">
              <w:rPr>
                <w:lang w:val="fr-FR"/>
              </w:rPr>
              <w:t xml:space="preserve"> social – educative și </w:t>
            </w:r>
            <w:proofErr w:type="gramStart"/>
            <w:r w:rsidR="009B0BCA">
              <w:rPr>
                <w:lang w:val="fr-FR"/>
              </w:rPr>
              <w:t>recreative</w:t>
            </w:r>
            <w:r w:rsidR="002A411A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6E5D27" w:rsidRPr="002A411A">
              <w:rPr>
                <w:lang w:val="fr-FR"/>
              </w:rPr>
              <w:t xml:space="preserve"> </w:t>
            </w:r>
            <w:r w:rsidR="002A411A" w:rsidRPr="002A411A">
              <w:rPr>
                <w:lang w:val="fr-FR"/>
              </w:rPr>
              <w:t>sat</w:t>
            </w:r>
            <w:proofErr w:type="gramEnd"/>
            <w:r w:rsidR="002A411A" w:rsidRPr="002A411A">
              <w:rPr>
                <w:lang w:val="fr-FR"/>
              </w:rPr>
              <w:t xml:space="preserve"> </w:t>
            </w:r>
            <w:r w:rsidR="004056D1" w:rsidRPr="009B0BCA">
              <w:rPr>
                <w:lang w:val="fr-FR"/>
              </w:rPr>
              <w:t>Mereteu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6BB" w14:textId="43294ED3" w:rsidR="004056D1" w:rsidRPr="00485A8E" w:rsidRDefault="00824464" w:rsidP="004056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056D1" w:rsidRPr="00485A8E">
              <w:rPr>
                <w:bCs/>
              </w:rPr>
              <w:t>Imobil situat în Comuna Vințu de Jos, sat Mereteu, nr. 24, în intravilan, format dintr-o construcție și terenul aferent. Construcția  are zidăria din cărămidă, fundați</w:t>
            </w:r>
            <w:r w:rsidR="00AD5157">
              <w:rPr>
                <w:bCs/>
              </w:rPr>
              <w:t>e beton</w:t>
            </w:r>
            <w:r w:rsidR="004056D1" w:rsidRPr="00485A8E">
              <w:rPr>
                <w:bCs/>
              </w:rPr>
              <w:t>, învelitoare țiglă, regim de înălțime:  parter, suprafața construită la sol: 105mp.</w:t>
            </w:r>
          </w:p>
          <w:p w14:paraId="54AA2597" w14:textId="0152EE46" w:rsidR="00824464" w:rsidRDefault="004056D1" w:rsidP="004056D1">
            <w:pPr>
              <w:rPr>
                <w:bCs/>
              </w:rPr>
            </w:pPr>
            <w:r w:rsidRPr="00485A8E">
              <w:rPr>
                <w:bCs/>
              </w:rPr>
              <w:t>Teren în suprafață de 856mp, curți construcții, intravilan, parte din parcela nr. 225, nr. cadastral 6990</w:t>
            </w:r>
            <w:r w:rsidR="00824464">
              <w:rPr>
                <w:bCs/>
              </w:rPr>
              <w:t>.</w:t>
            </w:r>
          </w:p>
          <w:p w14:paraId="350FEA53" w14:textId="65C97B79" w:rsidR="009B5D0F" w:rsidRDefault="009B5D0F" w:rsidP="004056D1">
            <w:pPr>
              <w:rPr>
                <w:bCs/>
              </w:rPr>
            </w:pPr>
            <w:r w:rsidRPr="00485A8E">
              <w:rPr>
                <w:bCs/>
              </w:rPr>
              <w:t xml:space="preserve">Vecin N – strada Mereteu, S – DJ 107A, V – strada Mereteu, E – </w:t>
            </w:r>
            <w:r>
              <w:rPr>
                <w:bCs/>
              </w:rPr>
              <w:t>Cămin cultural Mereteu</w:t>
            </w:r>
            <w:r w:rsidRPr="00485A8E">
              <w:rPr>
                <w:bCs/>
              </w:rPr>
              <w:t>.</w:t>
            </w:r>
          </w:p>
          <w:p w14:paraId="28556E61" w14:textId="3DD73B18" w:rsidR="004056D1" w:rsidRPr="00485A8E" w:rsidRDefault="004056D1" w:rsidP="004056D1"/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A04" w14:textId="4B42EF0C" w:rsidR="004056D1" w:rsidRPr="00485A8E" w:rsidRDefault="005A1AC9" w:rsidP="004056D1">
            <w:pPr>
              <w:jc w:val="center"/>
            </w:pPr>
            <w:r>
              <w:t>19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FEE" w14:textId="68CE7A59" w:rsidR="004056D1" w:rsidRPr="00485A8E" w:rsidRDefault="004B58DD" w:rsidP="00800F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40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A1" w14:textId="3AB98215" w:rsidR="004056D1" w:rsidRPr="00485A8E" w:rsidRDefault="004056D1" w:rsidP="004056D1">
            <w:pPr>
              <w:jc w:val="center"/>
              <w:rPr>
                <w:color w:val="FF0000"/>
              </w:rPr>
            </w:pPr>
            <w:r w:rsidRPr="00485A8E">
              <w:t>CF nr. 6990 Vințu de Jos, H.G. nr. 974/2002 cu modificările și completările ulterioare</w:t>
            </w:r>
          </w:p>
        </w:tc>
      </w:tr>
    </w:tbl>
    <w:p w14:paraId="558E596B" w14:textId="40E60CF2" w:rsidR="0016155D" w:rsidRPr="0016155D" w:rsidRDefault="0016155D" w:rsidP="0016155D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                              </w:t>
      </w:r>
      <w:r w:rsidRPr="0016155D">
        <w:rPr>
          <w:b/>
          <w:lang w:eastAsia="en-US"/>
        </w:rPr>
        <w:t>Contrasemnează pentru legalitate,</w:t>
      </w:r>
    </w:p>
    <w:p w14:paraId="510949D8" w14:textId="6153B02E" w:rsidR="0016155D" w:rsidRPr="0016155D" w:rsidRDefault="0016155D" w:rsidP="0016155D">
      <w:pPr>
        <w:rPr>
          <w:b/>
          <w:lang w:val="en-US" w:eastAsia="en-US"/>
        </w:rPr>
      </w:pPr>
      <w:r>
        <w:rPr>
          <w:b/>
          <w:lang w:eastAsia="en-US"/>
        </w:rPr>
        <w:t xml:space="preserve">                                             </w:t>
      </w:r>
      <w:r w:rsidRPr="0016155D">
        <w:rPr>
          <w:b/>
          <w:lang w:eastAsia="en-US"/>
        </w:rPr>
        <w:t xml:space="preserve">PREŞEDINTE DE ȘEDINŢĂ                                           SECRETAR GENERAL UAT, </w:t>
      </w:r>
    </w:p>
    <w:p w14:paraId="6C62B37D" w14:textId="3E05FCD4" w:rsidR="0016155D" w:rsidRPr="0016155D" w:rsidRDefault="0016155D" w:rsidP="0016155D">
      <w:pPr>
        <w:rPr>
          <w:lang w:val="en-US" w:eastAsia="en-US"/>
        </w:rPr>
      </w:pPr>
      <w:r w:rsidRPr="0016155D">
        <w:rPr>
          <w:b/>
          <w:bCs/>
          <w:lang w:val="en-US" w:eastAsia="en-US"/>
        </w:rPr>
        <w:t xml:space="preserve">    </w:t>
      </w:r>
      <w:r>
        <w:rPr>
          <w:b/>
          <w:bCs/>
          <w:lang w:val="en-US" w:eastAsia="en-US"/>
        </w:rPr>
        <w:t xml:space="preserve">                                             </w:t>
      </w:r>
      <w:r w:rsidRPr="0016155D">
        <w:rPr>
          <w:b/>
          <w:bCs/>
          <w:lang w:val="en-US" w:eastAsia="en-US"/>
        </w:rPr>
        <w:t xml:space="preserve"> CONSILIER LOCAL                                                       </w:t>
      </w:r>
      <w:r w:rsidRPr="0016155D">
        <w:rPr>
          <w:lang w:val="en-US" w:eastAsia="en-US"/>
        </w:rPr>
        <w:t>Claudia - Lavinia Muntean</w:t>
      </w:r>
    </w:p>
    <w:p w14:paraId="218CC251" w14:textId="24F11073" w:rsidR="0016155D" w:rsidRPr="0016155D" w:rsidRDefault="0016155D" w:rsidP="0016155D">
      <w:pPr>
        <w:rPr>
          <w:lang w:val="en-US" w:eastAsia="en-US"/>
        </w:rPr>
      </w:pPr>
      <w:r w:rsidRPr="0016155D">
        <w:rPr>
          <w:lang w:val="en-US" w:eastAsia="en-US"/>
        </w:rPr>
        <w:t xml:space="preserve">         </w:t>
      </w:r>
      <w:r>
        <w:rPr>
          <w:lang w:val="en-US" w:eastAsia="en-US"/>
        </w:rPr>
        <w:t xml:space="preserve">                                             </w:t>
      </w:r>
      <w:r w:rsidRPr="0016155D">
        <w:rPr>
          <w:lang w:val="en-US" w:eastAsia="en-US"/>
        </w:rPr>
        <w:t xml:space="preserve">    Florin Jicărean</w:t>
      </w:r>
    </w:p>
    <w:p w14:paraId="23302B88" w14:textId="77777777" w:rsidR="0003545F" w:rsidRPr="00485A8E" w:rsidRDefault="0003545F" w:rsidP="0003545F"/>
    <w:sectPr w:rsidR="0003545F" w:rsidRPr="00485A8E" w:rsidSect="008869A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99A0" w14:textId="77777777" w:rsidR="001B2C01" w:rsidRDefault="001B2C01" w:rsidP="00586195">
      <w:r>
        <w:separator/>
      </w:r>
    </w:p>
  </w:endnote>
  <w:endnote w:type="continuationSeparator" w:id="0">
    <w:p w14:paraId="095AE95D" w14:textId="77777777" w:rsidR="001B2C01" w:rsidRDefault="001B2C01" w:rsidP="0058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497822"/>
      <w:docPartObj>
        <w:docPartGallery w:val="Page Numbers (Bottom of Page)"/>
        <w:docPartUnique/>
      </w:docPartObj>
    </w:sdtPr>
    <w:sdtContent>
      <w:p w14:paraId="7094F7DE" w14:textId="77777777" w:rsidR="0028108D" w:rsidRDefault="0028108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88">
          <w:rPr>
            <w:noProof/>
          </w:rPr>
          <w:t>88</w:t>
        </w:r>
        <w:r>
          <w:fldChar w:fldCharType="end"/>
        </w:r>
      </w:p>
    </w:sdtContent>
  </w:sdt>
  <w:p w14:paraId="1DF5F630" w14:textId="77777777" w:rsidR="0028108D" w:rsidRDefault="0028108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7D2A" w14:textId="77777777" w:rsidR="001B2C01" w:rsidRDefault="001B2C01" w:rsidP="00586195">
      <w:r>
        <w:separator/>
      </w:r>
    </w:p>
  </w:footnote>
  <w:footnote w:type="continuationSeparator" w:id="0">
    <w:p w14:paraId="70C88724" w14:textId="77777777" w:rsidR="001B2C01" w:rsidRDefault="001B2C01" w:rsidP="0058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7F12"/>
    <w:multiLevelType w:val="hybridMultilevel"/>
    <w:tmpl w:val="A46C5224"/>
    <w:lvl w:ilvl="0" w:tplc="31A88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2504"/>
    <w:multiLevelType w:val="hybridMultilevel"/>
    <w:tmpl w:val="67581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4B"/>
    <w:multiLevelType w:val="hybridMultilevel"/>
    <w:tmpl w:val="B6AC5986"/>
    <w:lvl w:ilvl="0" w:tplc="88CEC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559F"/>
    <w:multiLevelType w:val="hybridMultilevel"/>
    <w:tmpl w:val="9830F160"/>
    <w:lvl w:ilvl="0" w:tplc="6FEC2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4495C"/>
    <w:multiLevelType w:val="hybridMultilevel"/>
    <w:tmpl w:val="58AE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798751">
    <w:abstractNumId w:val="2"/>
  </w:num>
  <w:num w:numId="2" w16cid:durableId="1723284553">
    <w:abstractNumId w:val="4"/>
  </w:num>
  <w:num w:numId="3" w16cid:durableId="410154702">
    <w:abstractNumId w:val="0"/>
  </w:num>
  <w:num w:numId="4" w16cid:durableId="712270554">
    <w:abstractNumId w:val="3"/>
  </w:num>
  <w:num w:numId="5" w16cid:durableId="94346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D06"/>
    <w:rsid w:val="00003396"/>
    <w:rsid w:val="00003A3B"/>
    <w:rsid w:val="000049A8"/>
    <w:rsid w:val="000049EC"/>
    <w:rsid w:val="00004EEA"/>
    <w:rsid w:val="0000522F"/>
    <w:rsid w:val="00005836"/>
    <w:rsid w:val="00007046"/>
    <w:rsid w:val="00007138"/>
    <w:rsid w:val="00010275"/>
    <w:rsid w:val="000107C3"/>
    <w:rsid w:val="00010D16"/>
    <w:rsid w:val="000118B8"/>
    <w:rsid w:val="00011FB0"/>
    <w:rsid w:val="000121A7"/>
    <w:rsid w:val="00012BCF"/>
    <w:rsid w:val="00012EAB"/>
    <w:rsid w:val="00013569"/>
    <w:rsid w:val="000135D1"/>
    <w:rsid w:val="0001574A"/>
    <w:rsid w:val="00016D67"/>
    <w:rsid w:val="00017F29"/>
    <w:rsid w:val="00021057"/>
    <w:rsid w:val="0002219B"/>
    <w:rsid w:val="00022D55"/>
    <w:rsid w:val="00023197"/>
    <w:rsid w:val="00023731"/>
    <w:rsid w:val="0002426E"/>
    <w:rsid w:val="00025324"/>
    <w:rsid w:val="00026253"/>
    <w:rsid w:val="0002702A"/>
    <w:rsid w:val="00030605"/>
    <w:rsid w:val="000318AF"/>
    <w:rsid w:val="00032CAD"/>
    <w:rsid w:val="00032E14"/>
    <w:rsid w:val="00033619"/>
    <w:rsid w:val="00033647"/>
    <w:rsid w:val="0003429F"/>
    <w:rsid w:val="00034E02"/>
    <w:rsid w:val="00034ED5"/>
    <w:rsid w:val="00035001"/>
    <w:rsid w:val="00035226"/>
    <w:rsid w:val="00035274"/>
    <w:rsid w:val="0003545F"/>
    <w:rsid w:val="00036A45"/>
    <w:rsid w:val="0003750F"/>
    <w:rsid w:val="000404D7"/>
    <w:rsid w:val="00040E33"/>
    <w:rsid w:val="000416D9"/>
    <w:rsid w:val="00041973"/>
    <w:rsid w:val="00041E0A"/>
    <w:rsid w:val="0004204A"/>
    <w:rsid w:val="000425E0"/>
    <w:rsid w:val="00042A6F"/>
    <w:rsid w:val="00042B72"/>
    <w:rsid w:val="0004304E"/>
    <w:rsid w:val="0004364F"/>
    <w:rsid w:val="00043A02"/>
    <w:rsid w:val="00043A32"/>
    <w:rsid w:val="00045141"/>
    <w:rsid w:val="000461DA"/>
    <w:rsid w:val="00046C53"/>
    <w:rsid w:val="00047717"/>
    <w:rsid w:val="000504FC"/>
    <w:rsid w:val="00051426"/>
    <w:rsid w:val="000523AA"/>
    <w:rsid w:val="000527BE"/>
    <w:rsid w:val="000552FB"/>
    <w:rsid w:val="000554ED"/>
    <w:rsid w:val="00055AEE"/>
    <w:rsid w:val="0005636B"/>
    <w:rsid w:val="00057125"/>
    <w:rsid w:val="000606DA"/>
    <w:rsid w:val="00060E91"/>
    <w:rsid w:val="000625F9"/>
    <w:rsid w:val="00063416"/>
    <w:rsid w:val="00064225"/>
    <w:rsid w:val="0006430D"/>
    <w:rsid w:val="00064820"/>
    <w:rsid w:val="00066488"/>
    <w:rsid w:val="0006693B"/>
    <w:rsid w:val="00066B75"/>
    <w:rsid w:val="00066D20"/>
    <w:rsid w:val="00067A40"/>
    <w:rsid w:val="00067E30"/>
    <w:rsid w:val="00070205"/>
    <w:rsid w:val="000716EE"/>
    <w:rsid w:val="000719B8"/>
    <w:rsid w:val="00071FA3"/>
    <w:rsid w:val="000725FA"/>
    <w:rsid w:val="00073093"/>
    <w:rsid w:val="00073D8C"/>
    <w:rsid w:val="000743CC"/>
    <w:rsid w:val="00074FB6"/>
    <w:rsid w:val="00077572"/>
    <w:rsid w:val="00077EAD"/>
    <w:rsid w:val="0008021B"/>
    <w:rsid w:val="00081419"/>
    <w:rsid w:val="000826B8"/>
    <w:rsid w:val="000828EF"/>
    <w:rsid w:val="0008352B"/>
    <w:rsid w:val="000836A4"/>
    <w:rsid w:val="00084196"/>
    <w:rsid w:val="000849AA"/>
    <w:rsid w:val="0008562B"/>
    <w:rsid w:val="00085B24"/>
    <w:rsid w:val="00085C23"/>
    <w:rsid w:val="000860C5"/>
    <w:rsid w:val="0008671A"/>
    <w:rsid w:val="00086B94"/>
    <w:rsid w:val="00087459"/>
    <w:rsid w:val="00090430"/>
    <w:rsid w:val="0009085E"/>
    <w:rsid w:val="00091FBA"/>
    <w:rsid w:val="00092246"/>
    <w:rsid w:val="0009276C"/>
    <w:rsid w:val="0009278C"/>
    <w:rsid w:val="00092FF2"/>
    <w:rsid w:val="0009309E"/>
    <w:rsid w:val="00093403"/>
    <w:rsid w:val="000935C0"/>
    <w:rsid w:val="00094233"/>
    <w:rsid w:val="00094763"/>
    <w:rsid w:val="00095A2D"/>
    <w:rsid w:val="00096529"/>
    <w:rsid w:val="000965B3"/>
    <w:rsid w:val="00096841"/>
    <w:rsid w:val="00096F74"/>
    <w:rsid w:val="0009720A"/>
    <w:rsid w:val="000A0762"/>
    <w:rsid w:val="000A0908"/>
    <w:rsid w:val="000A160D"/>
    <w:rsid w:val="000A1AB8"/>
    <w:rsid w:val="000A3247"/>
    <w:rsid w:val="000A4AE2"/>
    <w:rsid w:val="000A518A"/>
    <w:rsid w:val="000A52C3"/>
    <w:rsid w:val="000A5961"/>
    <w:rsid w:val="000A5E1E"/>
    <w:rsid w:val="000A70C2"/>
    <w:rsid w:val="000A75C5"/>
    <w:rsid w:val="000B0521"/>
    <w:rsid w:val="000B1129"/>
    <w:rsid w:val="000B1169"/>
    <w:rsid w:val="000B1764"/>
    <w:rsid w:val="000B1857"/>
    <w:rsid w:val="000B2E5B"/>
    <w:rsid w:val="000B2FEB"/>
    <w:rsid w:val="000B53FE"/>
    <w:rsid w:val="000B54F0"/>
    <w:rsid w:val="000B5556"/>
    <w:rsid w:val="000B5799"/>
    <w:rsid w:val="000B7005"/>
    <w:rsid w:val="000B773A"/>
    <w:rsid w:val="000C1449"/>
    <w:rsid w:val="000C1F40"/>
    <w:rsid w:val="000C22F9"/>
    <w:rsid w:val="000C3EFF"/>
    <w:rsid w:val="000C42CA"/>
    <w:rsid w:val="000C43A7"/>
    <w:rsid w:val="000C4B63"/>
    <w:rsid w:val="000C50EF"/>
    <w:rsid w:val="000C6894"/>
    <w:rsid w:val="000C7422"/>
    <w:rsid w:val="000C74EA"/>
    <w:rsid w:val="000C75C6"/>
    <w:rsid w:val="000C7802"/>
    <w:rsid w:val="000C7C3E"/>
    <w:rsid w:val="000D0BD9"/>
    <w:rsid w:val="000D0EC7"/>
    <w:rsid w:val="000D1C86"/>
    <w:rsid w:val="000D2A24"/>
    <w:rsid w:val="000D39AC"/>
    <w:rsid w:val="000D3D59"/>
    <w:rsid w:val="000D549A"/>
    <w:rsid w:val="000D54A1"/>
    <w:rsid w:val="000D6157"/>
    <w:rsid w:val="000D6704"/>
    <w:rsid w:val="000D7B84"/>
    <w:rsid w:val="000E02A9"/>
    <w:rsid w:val="000E0352"/>
    <w:rsid w:val="000E09A5"/>
    <w:rsid w:val="000E0A08"/>
    <w:rsid w:val="000E1173"/>
    <w:rsid w:val="000E2EFB"/>
    <w:rsid w:val="000E3E43"/>
    <w:rsid w:val="000E5140"/>
    <w:rsid w:val="000E5338"/>
    <w:rsid w:val="000E54B2"/>
    <w:rsid w:val="000E6838"/>
    <w:rsid w:val="000E7019"/>
    <w:rsid w:val="000E7BC8"/>
    <w:rsid w:val="000E7DAA"/>
    <w:rsid w:val="000F0FA0"/>
    <w:rsid w:val="000F1806"/>
    <w:rsid w:val="000F1A1B"/>
    <w:rsid w:val="000F1A7C"/>
    <w:rsid w:val="000F2D4F"/>
    <w:rsid w:val="000F46DA"/>
    <w:rsid w:val="000F7751"/>
    <w:rsid w:val="000F7907"/>
    <w:rsid w:val="0010056E"/>
    <w:rsid w:val="00100744"/>
    <w:rsid w:val="001007E8"/>
    <w:rsid w:val="0010310F"/>
    <w:rsid w:val="001035F1"/>
    <w:rsid w:val="00103D51"/>
    <w:rsid w:val="0010428A"/>
    <w:rsid w:val="00106D67"/>
    <w:rsid w:val="001112CE"/>
    <w:rsid w:val="001112DE"/>
    <w:rsid w:val="00111E96"/>
    <w:rsid w:val="00112A25"/>
    <w:rsid w:val="00112F75"/>
    <w:rsid w:val="0011446E"/>
    <w:rsid w:val="00114D07"/>
    <w:rsid w:val="00115280"/>
    <w:rsid w:val="001156CE"/>
    <w:rsid w:val="001157CF"/>
    <w:rsid w:val="00115C56"/>
    <w:rsid w:val="00115CB7"/>
    <w:rsid w:val="00115F40"/>
    <w:rsid w:val="00116559"/>
    <w:rsid w:val="00117431"/>
    <w:rsid w:val="0011752D"/>
    <w:rsid w:val="001204FF"/>
    <w:rsid w:val="00121041"/>
    <w:rsid w:val="0012197B"/>
    <w:rsid w:val="00121BE7"/>
    <w:rsid w:val="00121F03"/>
    <w:rsid w:val="00122761"/>
    <w:rsid w:val="0012386A"/>
    <w:rsid w:val="0012581C"/>
    <w:rsid w:val="00126BF5"/>
    <w:rsid w:val="00127574"/>
    <w:rsid w:val="00130121"/>
    <w:rsid w:val="00131450"/>
    <w:rsid w:val="00131AAF"/>
    <w:rsid w:val="00131BA9"/>
    <w:rsid w:val="00132B49"/>
    <w:rsid w:val="001330BB"/>
    <w:rsid w:val="00133404"/>
    <w:rsid w:val="001337B5"/>
    <w:rsid w:val="00133931"/>
    <w:rsid w:val="00133E2B"/>
    <w:rsid w:val="00134203"/>
    <w:rsid w:val="00135309"/>
    <w:rsid w:val="00135701"/>
    <w:rsid w:val="00135CF5"/>
    <w:rsid w:val="0013602C"/>
    <w:rsid w:val="0013665F"/>
    <w:rsid w:val="00136C91"/>
    <w:rsid w:val="00136D9A"/>
    <w:rsid w:val="00136F5C"/>
    <w:rsid w:val="001371DC"/>
    <w:rsid w:val="00137480"/>
    <w:rsid w:val="001374F5"/>
    <w:rsid w:val="00140008"/>
    <w:rsid w:val="001403D8"/>
    <w:rsid w:val="00140B5A"/>
    <w:rsid w:val="001418A7"/>
    <w:rsid w:val="001419B8"/>
    <w:rsid w:val="00141A81"/>
    <w:rsid w:val="001420EA"/>
    <w:rsid w:val="001427B1"/>
    <w:rsid w:val="001429C4"/>
    <w:rsid w:val="001435D6"/>
    <w:rsid w:val="00144CD6"/>
    <w:rsid w:val="00144D9B"/>
    <w:rsid w:val="00144EFC"/>
    <w:rsid w:val="00145080"/>
    <w:rsid w:val="00145C32"/>
    <w:rsid w:val="00145CEE"/>
    <w:rsid w:val="001501D1"/>
    <w:rsid w:val="00150494"/>
    <w:rsid w:val="001509F7"/>
    <w:rsid w:val="00150F57"/>
    <w:rsid w:val="0015209B"/>
    <w:rsid w:val="00152525"/>
    <w:rsid w:val="001529D9"/>
    <w:rsid w:val="00154254"/>
    <w:rsid w:val="00155F6A"/>
    <w:rsid w:val="00156906"/>
    <w:rsid w:val="00157285"/>
    <w:rsid w:val="00157515"/>
    <w:rsid w:val="00157900"/>
    <w:rsid w:val="00157C49"/>
    <w:rsid w:val="00157F5D"/>
    <w:rsid w:val="00160B8D"/>
    <w:rsid w:val="00160FD3"/>
    <w:rsid w:val="00161174"/>
    <w:rsid w:val="0016155D"/>
    <w:rsid w:val="0016227F"/>
    <w:rsid w:val="0016252E"/>
    <w:rsid w:val="00162D9B"/>
    <w:rsid w:val="001630AD"/>
    <w:rsid w:val="001633C2"/>
    <w:rsid w:val="00163973"/>
    <w:rsid w:val="001642B8"/>
    <w:rsid w:val="00165C00"/>
    <w:rsid w:val="00166671"/>
    <w:rsid w:val="00166886"/>
    <w:rsid w:val="00167ACA"/>
    <w:rsid w:val="00167C74"/>
    <w:rsid w:val="00167D31"/>
    <w:rsid w:val="00170208"/>
    <w:rsid w:val="001707D6"/>
    <w:rsid w:val="00170F20"/>
    <w:rsid w:val="0017102B"/>
    <w:rsid w:val="00171692"/>
    <w:rsid w:val="00171A3C"/>
    <w:rsid w:val="00172892"/>
    <w:rsid w:val="00173612"/>
    <w:rsid w:val="0017679E"/>
    <w:rsid w:val="00176AF6"/>
    <w:rsid w:val="00176C02"/>
    <w:rsid w:val="00176C1E"/>
    <w:rsid w:val="001776DA"/>
    <w:rsid w:val="00180A2D"/>
    <w:rsid w:val="00180CC4"/>
    <w:rsid w:val="001822BE"/>
    <w:rsid w:val="00183C0A"/>
    <w:rsid w:val="001855AF"/>
    <w:rsid w:val="00187006"/>
    <w:rsid w:val="00187F16"/>
    <w:rsid w:val="00190419"/>
    <w:rsid w:val="0019146B"/>
    <w:rsid w:val="0019154E"/>
    <w:rsid w:val="00193BC6"/>
    <w:rsid w:val="0019457D"/>
    <w:rsid w:val="001946D1"/>
    <w:rsid w:val="001952F9"/>
    <w:rsid w:val="0019626E"/>
    <w:rsid w:val="00196D4D"/>
    <w:rsid w:val="00197409"/>
    <w:rsid w:val="00197923"/>
    <w:rsid w:val="00197BE1"/>
    <w:rsid w:val="00197DD0"/>
    <w:rsid w:val="001A0365"/>
    <w:rsid w:val="001A03E1"/>
    <w:rsid w:val="001A11C0"/>
    <w:rsid w:val="001A2901"/>
    <w:rsid w:val="001A3B6B"/>
    <w:rsid w:val="001A43A5"/>
    <w:rsid w:val="001A4A8B"/>
    <w:rsid w:val="001A57D7"/>
    <w:rsid w:val="001A5A6B"/>
    <w:rsid w:val="001A5EA9"/>
    <w:rsid w:val="001A7132"/>
    <w:rsid w:val="001A7B2E"/>
    <w:rsid w:val="001B06BD"/>
    <w:rsid w:val="001B1CDB"/>
    <w:rsid w:val="001B28BF"/>
    <w:rsid w:val="001B2C01"/>
    <w:rsid w:val="001B47EE"/>
    <w:rsid w:val="001B4C76"/>
    <w:rsid w:val="001B5146"/>
    <w:rsid w:val="001B7AE3"/>
    <w:rsid w:val="001B7CAA"/>
    <w:rsid w:val="001B7CD8"/>
    <w:rsid w:val="001C08DC"/>
    <w:rsid w:val="001C2707"/>
    <w:rsid w:val="001C30A4"/>
    <w:rsid w:val="001C33BF"/>
    <w:rsid w:val="001C3B82"/>
    <w:rsid w:val="001C4394"/>
    <w:rsid w:val="001C4D8B"/>
    <w:rsid w:val="001C508F"/>
    <w:rsid w:val="001C5C0A"/>
    <w:rsid w:val="001C6175"/>
    <w:rsid w:val="001C6A3D"/>
    <w:rsid w:val="001C6BF9"/>
    <w:rsid w:val="001C7F55"/>
    <w:rsid w:val="001D001F"/>
    <w:rsid w:val="001D0798"/>
    <w:rsid w:val="001D1F06"/>
    <w:rsid w:val="001D3127"/>
    <w:rsid w:val="001D3CF0"/>
    <w:rsid w:val="001D4A11"/>
    <w:rsid w:val="001D6EFC"/>
    <w:rsid w:val="001D7170"/>
    <w:rsid w:val="001D72AB"/>
    <w:rsid w:val="001D7372"/>
    <w:rsid w:val="001D7F1C"/>
    <w:rsid w:val="001E0FEA"/>
    <w:rsid w:val="001E23DF"/>
    <w:rsid w:val="001E27EF"/>
    <w:rsid w:val="001E28E6"/>
    <w:rsid w:val="001E31C8"/>
    <w:rsid w:val="001E5CA1"/>
    <w:rsid w:val="001E5DCF"/>
    <w:rsid w:val="001E6066"/>
    <w:rsid w:val="001E6820"/>
    <w:rsid w:val="001E6F8A"/>
    <w:rsid w:val="001E7A01"/>
    <w:rsid w:val="001F09CC"/>
    <w:rsid w:val="001F1023"/>
    <w:rsid w:val="001F1620"/>
    <w:rsid w:val="001F3834"/>
    <w:rsid w:val="001F42CD"/>
    <w:rsid w:val="001F46CC"/>
    <w:rsid w:val="001F4A0F"/>
    <w:rsid w:val="001F51B4"/>
    <w:rsid w:val="001F5BA9"/>
    <w:rsid w:val="001F5C54"/>
    <w:rsid w:val="001F6233"/>
    <w:rsid w:val="001F63C7"/>
    <w:rsid w:val="001F6777"/>
    <w:rsid w:val="001F761F"/>
    <w:rsid w:val="00201241"/>
    <w:rsid w:val="002019CC"/>
    <w:rsid w:val="0020206E"/>
    <w:rsid w:val="002031DD"/>
    <w:rsid w:val="00203251"/>
    <w:rsid w:val="002033C9"/>
    <w:rsid w:val="00203FDD"/>
    <w:rsid w:val="00204723"/>
    <w:rsid w:val="0020479B"/>
    <w:rsid w:val="00205F0A"/>
    <w:rsid w:val="002060DD"/>
    <w:rsid w:val="002065BB"/>
    <w:rsid w:val="0020758E"/>
    <w:rsid w:val="002078F7"/>
    <w:rsid w:val="00207BB3"/>
    <w:rsid w:val="00210505"/>
    <w:rsid w:val="0021057B"/>
    <w:rsid w:val="002106C0"/>
    <w:rsid w:val="00210CBE"/>
    <w:rsid w:val="0021199E"/>
    <w:rsid w:val="00212D22"/>
    <w:rsid w:val="002133D9"/>
    <w:rsid w:val="00214FA3"/>
    <w:rsid w:val="00217BEE"/>
    <w:rsid w:val="002202F8"/>
    <w:rsid w:val="00221765"/>
    <w:rsid w:val="00221A34"/>
    <w:rsid w:val="00222978"/>
    <w:rsid w:val="00222C07"/>
    <w:rsid w:val="00222DD4"/>
    <w:rsid w:val="00222DDF"/>
    <w:rsid w:val="00222EAF"/>
    <w:rsid w:val="00223A52"/>
    <w:rsid w:val="00224376"/>
    <w:rsid w:val="00224A29"/>
    <w:rsid w:val="0022502F"/>
    <w:rsid w:val="00225167"/>
    <w:rsid w:val="00225526"/>
    <w:rsid w:val="0022584C"/>
    <w:rsid w:val="00226FF2"/>
    <w:rsid w:val="002270D0"/>
    <w:rsid w:val="002273B5"/>
    <w:rsid w:val="002274B0"/>
    <w:rsid w:val="0023016B"/>
    <w:rsid w:val="00230896"/>
    <w:rsid w:val="002316B4"/>
    <w:rsid w:val="00232901"/>
    <w:rsid w:val="00234337"/>
    <w:rsid w:val="00236F03"/>
    <w:rsid w:val="00240180"/>
    <w:rsid w:val="002408B6"/>
    <w:rsid w:val="00240D6B"/>
    <w:rsid w:val="002412DE"/>
    <w:rsid w:val="00241612"/>
    <w:rsid w:val="00242052"/>
    <w:rsid w:val="002428F4"/>
    <w:rsid w:val="00242B68"/>
    <w:rsid w:val="00244D97"/>
    <w:rsid w:val="002454E2"/>
    <w:rsid w:val="0024574A"/>
    <w:rsid w:val="00246812"/>
    <w:rsid w:val="002506DB"/>
    <w:rsid w:val="002507D7"/>
    <w:rsid w:val="00251785"/>
    <w:rsid w:val="002518FE"/>
    <w:rsid w:val="00251CAC"/>
    <w:rsid w:val="0025239D"/>
    <w:rsid w:val="002529E9"/>
    <w:rsid w:val="002538AC"/>
    <w:rsid w:val="002539C6"/>
    <w:rsid w:val="00254592"/>
    <w:rsid w:val="0025477E"/>
    <w:rsid w:val="00255148"/>
    <w:rsid w:val="002561DE"/>
    <w:rsid w:val="00256AD6"/>
    <w:rsid w:val="00257509"/>
    <w:rsid w:val="00261CD1"/>
    <w:rsid w:val="00262244"/>
    <w:rsid w:val="002631FE"/>
    <w:rsid w:val="0026392D"/>
    <w:rsid w:val="00263BDC"/>
    <w:rsid w:val="002644DB"/>
    <w:rsid w:val="00264DD7"/>
    <w:rsid w:val="00264FB4"/>
    <w:rsid w:val="00265116"/>
    <w:rsid w:val="002659F5"/>
    <w:rsid w:val="002661D0"/>
    <w:rsid w:val="00267825"/>
    <w:rsid w:val="00267A28"/>
    <w:rsid w:val="002700EF"/>
    <w:rsid w:val="00272AD8"/>
    <w:rsid w:val="00274B65"/>
    <w:rsid w:val="00274E3D"/>
    <w:rsid w:val="00275722"/>
    <w:rsid w:val="00275F5A"/>
    <w:rsid w:val="00275F6C"/>
    <w:rsid w:val="002766E9"/>
    <w:rsid w:val="00276FA5"/>
    <w:rsid w:val="002775A3"/>
    <w:rsid w:val="002777F3"/>
    <w:rsid w:val="00277E7A"/>
    <w:rsid w:val="00280689"/>
    <w:rsid w:val="00280BDC"/>
    <w:rsid w:val="00280BF1"/>
    <w:rsid w:val="0028108D"/>
    <w:rsid w:val="0028151E"/>
    <w:rsid w:val="00281617"/>
    <w:rsid w:val="002817D4"/>
    <w:rsid w:val="00281CC3"/>
    <w:rsid w:val="00282CCC"/>
    <w:rsid w:val="00283EF3"/>
    <w:rsid w:val="00283F39"/>
    <w:rsid w:val="00284488"/>
    <w:rsid w:val="0028462B"/>
    <w:rsid w:val="0028556E"/>
    <w:rsid w:val="0028593F"/>
    <w:rsid w:val="00287C7E"/>
    <w:rsid w:val="0029049F"/>
    <w:rsid w:val="00290CAE"/>
    <w:rsid w:val="00290EBB"/>
    <w:rsid w:val="00290EFD"/>
    <w:rsid w:val="002940F3"/>
    <w:rsid w:val="002948A7"/>
    <w:rsid w:val="00294DD4"/>
    <w:rsid w:val="00295054"/>
    <w:rsid w:val="0029648C"/>
    <w:rsid w:val="0029656C"/>
    <w:rsid w:val="00296C31"/>
    <w:rsid w:val="00297A78"/>
    <w:rsid w:val="002A0609"/>
    <w:rsid w:val="002A0661"/>
    <w:rsid w:val="002A0690"/>
    <w:rsid w:val="002A1057"/>
    <w:rsid w:val="002A1946"/>
    <w:rsid w:val="002A216C"/>
    <w:rsid w:val="002A29E1"/>
    <w:rsid w:val="002A3774"/>
    <w:rsid w:val="002A380B"/>
    <w:rsid w:val="002A411A"/>
    <w:rsid w:val="002A4EA7"/>
    <w:rsid w:val="002A5465"/>
    <w:rsid w:val="002A6994"/>
    <w:rsid w:val="002A7082"/>
    <w:rsid w:val="002A740B"/>
    <w:rsid w:val="002B0BD6"/>
    <w:rsid w:val="002B1228"/>
    <w:rsid w:val="002B1A2E"/>
    <w:rsid w:val="002B21A1"/>
    <w:rsid w:val="002B262B"/>
    <w:rsid w:val="002B3CA2"/>
    <w:rsid w:val="002B4777"/>
    <w:rsid w:val="002B4A78"/>
    <w:rsid w:val="002B5B0A"/>
    <w:rsid w:val="002C1200"/>
    <w:rsid w:val="002C17ED"/>
    <w:rsid w:val="002C1BBB"/>
    <w:rsid w:val="002C2D4B"/>
    <w:rsid w:val="002C438C"/>
    <w:rsid w:val="002C4995"/>
    <w:rsid w:val="002C4FDA"/>
    <w:rsid w:val="002C63A8"/>
    <w:rsid w:val="002C71A6"/>
    <w:rsid w:val="002C7323"/>
    <w:rsid w:val="002C7870"/>
    <w:rsid w:val="002C7D10"/>
    <w:rsid w:val="002C7D2A"/>
    <w:rsid w:val="002D0583"/>
    <w:rsid w:val="002D0E61"/>
    <w:rsid w:val="002D22AA"/>
    <w:rsid w:val="002D2866"/>
    <w:rsid w:val="002D309B"/>
    <w:rsid w:val="002D32E9"/>
    <w:rsid w:val="002D3502"/>
    <w:rsid w:val="002D3BF8"/>
    <w:rsid w:val="002D4215"/>
    <w:rsid w:val="002D448B"/>
    <w:rsid w:val="002D508A"/>
    <w:rsid w:val="002D5614"/>
    <w:rsid w:val="002D5CE9"/>
    <w:rsid w:val="002D5E41"/>
    <w:rsid w:val="002D5FD2"/>
    <w:rsid w:val="002D6E44"/>
    <w:rsid w:val="002D7BB0"/>
    <w:rsid w:val="002E04B5"/>
    <w:rsid w:val="002E0EB9"/>
    <w:rsid w:val="002E0F8A"/>
    <w:rsid w:val="002E214E"/>
    <w:rsid w:val="002E21B3"/>
    <w:rsid w:val="002E25AA"/>
    <w:rsid w:val="002E3F7C"/>
    <w:rsid w:val="002E509F"/>
    <w:rsid w:val="002E780B"/>
    <w:rsid w:val="002F1573"/>
    <w:rsid w:val="002F1F11"/>
    <w:rsid w:val="002F26FA"/>
    <w:rsid w:val="002F34F8"/>
    <w:rsid w:val="002F375E"/>
    <w:rsid w:val="002F39FD"/>
    <w:rsid w:val="002F438D"/>
    <w:rsid w:val="002F630C"/>
    <w:rsid w:val="002F634F"/>
    <w:rsid w:val="002F6712"/>
    <w:rsid w:val="002F7488"/>
    <w:rsid w:val="002F7617"/>
    <w:rsid w:val="002F79C1"/>
    <w:rsid w:val="003000F4"/>
    <w:rsid w:val="003005F9"/>
    <w:rsid w:val="00300CAD"/>
    <w:rsid w:val="00301F89"/>
    <w:rsid w:val="00302343"/>
    <w:rsid w:val="003043BA"/>
    <w:rsid w:val="00304EA3"/>
    <w:rsid w:val="00304EAD"/>
    <w:rsid w:val="003050A9"/>
    <w:rsid w:val="00305880"/>
    <w:rsid w:val="00306676"/>
    <w:rsid w:val="0030692E"/>
    <w:rsid w:val="00306BC0"/>
    <w:rsid w:val="003077D1"/>
    <w:rsid w:val="00307CF3"/>
    <w:rsid w:val="00307D06"/>
    <w:rsid w:val="00310035"/>
    <w:rsid w:val="00310AA6"/>
    <w:rsid w:val="00311128"/>
    <w:rsid w:val="00311B0D"/>
    <w:rsid w:val="00311C70"/>
    <w:rsid w:val="0031243A"/>
    <w:rsid w:val="00313591"/>
    <w:rsid w:val="0031421E"/>
    <w:rsid w:val="00314754"/>
    <w:rsid w:val="00314916"/>
    <w:rsid w:val="00315BA0"/>
    <w:rsid w:val="00316105"/>
    <w:rsid w:val="0031623C"/>
    <w:rsid w:val="003173D7"/>
    <w:rsid w:val="00317FA0"/>
    <w:rsid w:val="0032014E"/>
    <w:rsid w:val="00320A92"/>
    <w:rsid w:val="00320B09"/>
    <w:rsid w:val="003218A1"/>
    <w:rsid w:val="00321F5F"/>
    <w:rsid w:val="00322512"/>
    <w:rsid w:val="003229C9"/>
    <w:rsid w:val="00323797"/>
    <w:rsid w:val="0032412F"/>
    <w:rsid w:val="00325776"/>
    <w:rsid w:val="00325B88"/>
    <w:rsid w:val="0032671D"/>
    <w:rsid w:val="00327285"/>
    <w:rsid w:val="00331F3C"/>
    <w:rsid w:val="00333CC4"/>
    <w:rsid w:val="003344AD"/>
    <w:rsid w:val="0033456C"/>
    <w:rsid w:val="003345C4"/>
    <w:rsid w:val="00334AB3"/>
    <w:rsid w:val="00334EA8"/>
    <w:rsid w:val="00336521"/>
    <w:rsid w:val="00336738"/>
    <w:rsid w:val="00336CBA"/>
    <w:rsid w:val="003373F7"/>
    <w:rsid w:val="00337B4C"/>
    <w:rsid w:val="00340735"/>
    <w:rsid w:val="0034096D"/>
    <w:rsid w:val="00341752"/>
    <w:rsid w:val="003418AC"/>
    <w:rsid w:val="003421C1"/>
    <w:rsid w:val="00342D01"/>
    <w:rsid w:val="00343341"/>
    <w:rsid w:val="0034334E"/>
    <w:rsid w:val="003446B2"/>
    <w:rsid w:val="003452F5"/>
    <w:rsid w:val="00345422"/>
    <w:rsid w:val="003460BA"/>
    <w:rsid w:val="003460FC"/>
    <w:rsid w:val="0034615B"/>
    <w:rsid w:val="00347582"/>
    <w:rsid w:val="003479A6"/>
    <w:rsid w:val="00350177"/>
    <w:rsid w:val="0035033C"/>
    <w:rsid w:val="00350F3C"/>
    <w:rsid w:val="0035148C"/>
    <w:rsid w:val="00352287"/>
    <w:rsid w:val="0035299F"/>
    <w:rsid w:val="003530B2"/>
    <w:rsid w:val="0035396E"/>
    <w:rsid w:val="00355F85"/>
    <w:rsid w:val="0035798A"/>
    <w:rsid w:val="003579B4"/>
    <w:rsid w:val="00357CBD"/>
    <w:rsid w:val="00357E83"/>
    <w:rsid w:val="003606BB"/>
    <w:rsid w:val="0036094A"/>
    <w:rsid w:val="00360E68"/>
    <w:rsid w:val="00360F97"/>
    <w:rsid w:val="00361794"/>
    <w:rsid w:val="00362117"/>
    <w:rsid w:val="00362D17"/>
    <w:rsid w:val="00362FFF"/>
    <w:rsid w:val="00363437"/>
    <w:rsid w:val="0036387B"/>
    <w:rsid w:val="003645BD"/>
    <w:rsid w:val="003647BB"/>
    <w:rsid w:val="00365761"/>
    <w:rsid w:val="0036747A"/>
    <w:rsid w:val="00367966"/>
    <w:rsid w:val="00370AF5"/>
    <w:rsid w:val="003710CC"/>
    <w:rsid w:val="00371556"/>
    <w:rsid w:val="003720F7"/>
    <w:rsid w:val="00372225"/>
    <w:rsid w:val="00372269"/>
    <w:rsid w:val="003725F5"/>
    <w:rsid w:val="00372D8E"/>
    <w:rsid w:val="00373532"/>
    <w:rsid w:val="0037443D"/>
    <w:rsid w:val="00374E7A"/>
    <w:rsid w:val="003759C6"/>
    <w:rsid w:val="00376437"/>
    <w:rsid w:val="00376D66"/>
    <w:rsid w:val="003771C1"/>
    <w:rsid w:val="0038026D"/>
    <w:rsid w:val="003802B5"/>
    <w:rsid w:val="003808C0"/>
    <w:rsid w:val="00380EA0"/>
    <w:rsid w:val="00381820"/>
    <w:rsid w:val="00382336"/>
    <w:rsid w:val="003829B7"/>
    <w:rsid w:val="003829C9"/>
    <w:rsid w:val="00382D25"/>
    <w:rsid w:val="003835BC"/>
    <w:rsid w:val="0038426C"/>
    <w:rsid w:val="0038432F"/>
    <w:rsid w:val="00385421"/>
    <w:rsid w:val="003860F7"/>
    <w:rsid w:val="0038666F"/>
    <w:rsid w:val="00386AE7"/>
    <w:rsid w:val="00386D30"/>
    <w:rsid w:val="00386EFE"/>
    <w:rsid w:val="00387854"/>
    <w:rsid w:val="003878C2"/>
    <w:rsid w:val="00390233"/>
    <w:rsid w:val="0039037A"/>
    <w:rsid w:val="00390A2A"/>
    <w:rsid w:val="00390C1C"/>
    <w:rsid w:val="00391194"/>
    <w:rsid w:val="00392A9F"/>
    <w:rsid w:val="003935DC"/>
    <w:rsid w:val="00393637"/>
    <w:rsid w:val="00393B6D"/>
    <w:rsid w:val="00394532"/>
    <w:rsid w:val="003945AC"/>
    <w:rsid w:val="00394BB2"/>
    <w:rsid w:val="00395086"/>
    <w:rsid w:val="0039527B"/>
    <w:rsid w:val="00395A40"/>
    <w:rsid w:val="00395D44"/>
    <w:rsid w:val="00396463"/>
    <w:rsid w:val="003A0F2D"/>
    <w:rsid w:val="003A0F41"/>
    <w:rsid w:val="003A2AF1"/>
    <w:rsid w:val="003A2BCA"/>
    <w:rsid w:val="003A2FBD"/>
    <w:rsid w:val="003A3FC1"/>
    <w:rsid w:val="003A52AA"/>
    <w:rsid w:val="003A5633"/>
    <w:rsid w:val="003A568C"/>
    <w:rsid w:val="003A5912"/>
    <w:rsid w:val="003A5F46"/>
    <w:rsid w:val="003A73B1"/>
    <w:rsid w:val="003A74AA"/>
    <w:rsid w:val="003A782E"/>
    <w:rsid w:val="003A7922"/>
    <w:rsid w:val="003A7AB1"/>
    <w:rsid w:val="003A7CE2"/>
    <w:rsid w:val="003A7EEA"/>
    <w:rsid w:val="003B1001"/>
    <w:rsid w:val="003B1B03"/>
    <w:rsid w:val="003B1CFD"/>
    <w:rsid w:val="003B49E9"/>
    <w:rsid w:val="003B4B3C"/>
    <w:rsid w:val="003B57A1"/>
    <w:rsid w:val="003B5AEF"/>
    <w:rsid w:val="003B6DFC"/>
    <w:rsid w:val="003B7795"/>
    <w:rsid w:val="003C022C"/>
    <w:rsid w:val="003C1DAF"/>
    <w:rsid w:val="003C2709"/>
    <w:rsid w:val="003C3428"/>
    <w:rsid w:val="003C4F09"/>
    <w:rsid w:val="003C70CD"/>
    <w:rsid w:val="003C7D9F"/>
    <w:rsid w:val="003D09E5"/>
    <w:rsid w:val="003D0ADE"/>
    <w:rsid w:val="003D0C91"/>
    <w:rsid w:val="003D0FD7"/>
    <w:rsid w:val="003D1BC6"/>
    <w:rsid w:val="003D2A7E"/>
    <w:rsid w:val="003D2ACA"/>
    <w:rsid w:val="003D37DB"/>
    <w:rsid w:val="003D4282"/>
    <w:rsid w:val="003D51EC"/>
    <w:rsid w:val="003D522A"/>
    <w:rsid w:val="003D66BE"/>
    <w:rsid w:val="003D6D25"/>
    <w:rsid w:val="003D73BB"/>
    <w:rsid w:val="003D748E"/>
    <w:rsid w:val="003D7F0F"/>
    <w:rsid w:val="003E01EE"/>
    <w:rsid w:val="003E1832"/>
    <w:rsid w:val="003E23D8"/>
    <w:rsid w:val="003E2EE7"/>
    <w:rsid w:val="003E2FDA"/>
    <w:rsid w:val="003E34C0"/>
    <w:rsid w:val="003E3711"/>
    <w:rsid w:val="003E51C5"/>
    <w:rsid w:val="003E595C"/>
    <w:rsid w:val="003E605D"/>
    <w:rsid w:val="003E61B8"/>
    <w:rsid w:val="003E6D02"/>
    <w:rsid w:val="003E719C"/>
    <w:rsid w:val="003E747B"/>
    <w:rsid w:val="003F091C"/>
    <w:rsid w:val="003F1348"/>
    <w:rsid w:val="003F1776"/>
    <w:rsid w:val="003F29DE"/>
    <w:rsid w:val="003F3F66"/>
    <w:rsid w:val="003F3F97"/>
    <w:rsid w:val="003F4CD6"/>
    <w:rsid w:val="003F61C2"/>
    <w:rsid w:val="003F6827"/>
    <w:rsid w:val="003F7D8B"/>
    <w:rsid w:val="00400EB8"/>
    <w:rsid w:val="004016BF"/>
    <w:rsid w:val="004026C2"/>
    <w:rsid w:val="00402AAF"/>
    <w:rsid w:val="00402BAA"/>
    <w:rsid w:val="00402F19"/>
    <w:rsid w:val="00404728"/>
    <w:rsid w:val="004052B0"/>
    <w:rsid w:val="004056CD"/>
    <w:rsid w:val="004056D1"/>
    <w:rsid w:val="00406084"/>
    <w:rsid w:val="0040713B"/>
    <w:rsid w:val="00407943"/>
    <w:rsid w:val="004114B2"/>
    <w:rsid w:val="004116E4"/>
    <w:rsid w:val="00411F67"/>
    <w:rsid w:val="004128B8"/>
    <w:rsid w:val="0041358B"/>
    <w:rsid w:val="00413716"/>
    <w:rsid w:val="004140BB"/>
    <w:rsid w:val="00414F3F"/>
    <w:rsid w:val="0041509A"/>
    <w:rsid w:val="004151D4"/>
    <w:rsid w:val="00415DD7"/>
    <w:rsid w:val="004166AF"/>
    <w:rsid w:val="00416EEA"/>
    <w:rsid w:val="004170BB"/>
    <w:rsid w:val="00417425"/>
    <w:rsid w:val="00420089"/>
    <w:rsid w:val="004213D2"/>
    <w:rsid w:val="004216B0"/>
    <w:rsid w:val="00421A00"/>
    <w:rsid w:val="004227B4"/>
    <w:rsid w:val="00423069"/>
    <w:rsid w:val="00423515"/>
    <w:rsid w:val="00423889"/>
    <w:rsid w:val="004244FC"/>
    <w:rsid w:val="00424772"/>
    <w:rsid w:val="00424AF3"/>
    <w:rsid w:val="00427D86"/>
    <w:rsid w:val="004302C8"/>
    <w:rsid w:val="004311BF"/>
    <w:rsid w:val="00432A00"/>
    <w:rsid w:val="00433390"/>
    <w:rsid w:val="00433E0F"/>
    <w:rsid w:val="00434FA4"/>
    <w:rsid w:val="00435313"/>
    <w:rsid w:val="00435782"/>
    <w:rsid w:val="00435A92"/>
    <w:rsid w:val="00436429"/>
    <w:rsid w:val="00436725"/>
    <w:rsid w:val="00436C19"/>
    <w:rsid w:val="004404E8"/>
    <w:rsid w:val="00441015"/>
    <w:rsid w:val="0044107D"/>
    <w:rsid w:val="004417D8"/>
    <w:rsid w:val="004438E0"/>
    <w:rsid w:val="00443B70"/>
    <w:rsid w:val="0044485C"/>
    <w:rsid w:val="00444B26"/>
    <w:rsid w:val="00444ED7"/>
    <w:rsid w:val="00445D6B"/>
    <w:rsid w:val="00446E09"/>
    <w:rsid w:val="004471CC"/>
    <w:rsid w:val="00447461"/>
    <w:rsid w:val="0044787B"/>
    <w:rsid w:val="00451239"/>
    <w:rsid w:val="0045141A"/>
    <w:rsid w:val="00452CA5"/>
    <w:rsid w:val="00452F4B"/>
    <w:rsid w:val="00453C32"/>
    <w:rsid w:val="00453EB0"/>
    <w:rsid w:val="00454CBA"/>
    <w:rsid w:val="00455A78"/>
    <w:rsid w:val="00456763"/>
    <w:rsid w:val="00456AED"/>
    <w:rsid w:val="004575F5"/>
    <w:rsid w:val="0045792A"/>
    <w:rsid w:val="00460640"/>
    <w:rsid w:val="004616C5"/>
    <w:rsid w:val="00461A04"/>
    <w:rsid w:val="00461A05"/>
    <w:rsid w:val="00461D04"/>
    <w:rsid w:val="00462EE0"/>
    <w:rsid w:val="00464CB1"/>
    <w:rsid w:val="0046588A"/>
    <w:rsid w:val="00465C82"/>
    <w:rsid w:val="004665C1"/>
    <w:rsid w:val="00466D96"/>
    <w:rsid w:val="00470690"/>
    <w:rsid w:val="00470C2C"/>
    <w:rsid w:val="00470E6E"/>
    <w:rsid w:val="00471246"/>
    <w:rsid w:val="00471EF2"/>
    <w:rsid w:val="00472524"/>
    <w:rsid w:val="004725BC"/>
    <w:rsid w:val="00472AFF"/>
    <w:rsid w:val="00473F2A"/>
    <w:rsid w:val="00474444"/>
    <w:rsid w:val="00474E1E"/>
    <w:rsid w:val="00475339"/>
    <w:rsid w:val="0047612D"/>
    <w:rsid w:val="00476424"/>
    <w:rsid w:val="00476D43"/>
    <w:rsid w:val="00477943"/>
    <w:rsid w:val="00480A89"/>
    <w:rsid w:val="00480CF1"/>
    <w:rsid w:val="004818BC"/>
    <w:rsid w:val="00481DA4"/>
    <w:rsid w:val="004824DE"/>
    <w:rsid w:val="00482C24"/>
    <w:rsid w:val="0048314A"/>
    <w:rsid w:val="00484C50"/>
    <w:rsid w:val="00485426"/>
    <w:rsid w:val="00485A8E"/>
    <w:rsid w:val="00485B79"/>
    <w:rsid w:val="00485FC5"/>
    <w:rsid w:val="00486114"/>
    <w:rsid w:val="00486D2D"/>
    <w:rsid w:val="00486EBF"/>
    <w:rsid w:val="0048747D"/>
    <w:rsid w:val="004879B8"/>
    <w:rsid w:val="004905CA"/>
    <w:rsid w:val="00490E48"/>
    <w:rsid w:val="00492373"/>
    <w:rsid w:val="00492A58"/>
    <w:rsid w:val="00493848"/>
    <w:rsid w:val="004942CE"/>
    <w:rsid w:val="00494DE0"/>
    <w:rsid w:val="00494DFE"/>
    <w:rsid w:val="00495637"/>
    <w:rsid w:val="004957AD"/>
    <w:rsid w:val="00495941"/>
    <w:rsid w:val="00496147"/>
    <w:rsid w:val="0049673A"/>
    <w:rsid w:val="00496AD7"/>
    <w:rsid w:val="004973B6"/>
    <w:rsid w:val="00497CC4"/>
    <w:rsid w:val="004A01D0"/>
    <w:rsid w:val="004A0D05"/>
    <w:rsid w:val="004A0EBC"/>
    <w:rsid w:val="004A13D4"/>
    <w:rsid w:val="004A2D45"/>
    <w:rsid w:val="004A4B0C"/>
    <w:rsid w:val="004A4D92"/>
    <w:rsid w:val="004A5226"/>
    <w:rsid w:val="004A70A9"/>
    <w:rsid w:val="004A762E"/>
    <w:rsid w:val="004A7E62"/>
    <w:rsid w:val="004B1AA1"/>
    <w:rsid w:val="004B213C"/>
    <w:rsid w:val="004B2AA7"/>
    <w:rsid w:val="004B2BB2"/>
    <w:rsid w:val="004B2D59"/>
    <w:rsid w:val="004B2F74"/>
    <w:rsid w:val="004B37A7"/>
    <w:rsid w:val="004B3EFC"/>
    <w:rsid w:val="004B3FAA"/>
    <w:rsid w:val="004B45B4"/>
    <w:rsid w:val="004B488D"/>
    <w:rsid w:val="004B54F8"/>
    <w:rsid w:val="004B58DD"/>
    <w:rsid w:val="004B5D70"/>
    <w:rsid w:val="004B6164"/>
    <w:rsid w:val="004B77BB"/>
    <w:rsid w:val="004B78F9"/>
    <w:rsid w:val="004B7F58"/>
    <w:rsid w:val="004C1BF1"/>
    <w:rsid w:val="004C1E5C"/>
    <w:rsid w:val="004C2117"/>
    <w:rsid w:val="004C3F52"/>
    <w:rsid w:val="004C447A"/>
    <w:rsid w:val="004C4670"/>
    <w:rsid w:val="004C4CE3"/>
    <w:rsid w:val="004C4E75"/>
    <w:rsid w:val="004C5CB7"/>
    <w:rsid w:val="004C774D"/>
    <w:rsid w:val="004C7AB4"/>
    <w:rsid w:val="004D05E2"/>
    <w:rsid w:val="004D15A8"/>
    <w:rsid w:val="004D24F6"/>
    <w:rsid w:val="004D36DE"/>
    <w:rsid w:val="004D373D"/>
    <w:rsid w:val="004D3C01"/>
    <w:rsid w:val="004D3D6F"/>
    <w:rsid w:val="004D3EBB"/>
    <w:rsid w:val="004D3F17"/>
    <w:rsid w:val="004D4CE7"/>
    <w:rsid w:val="004E0003"/>
    <w:rsid w:val="004E05C4"/>
    <w:rsid w:val="004E13DE"/>
    <w:rsid w:val="004E2FF0"/>
    <w:rsid w:val="004E321F"/>
    <w:rsid w:val="004E35C6"/>
    <w:rsid w:val="004E3B6F"/>
    <w:rsid w:val="004E42CE"/>
    <w:rsid w:val="004E4461"/>
    <w:rsid w:val="004E6007"/>
    <w:rsid w:val="004E6753"/>
    <w:rsid w:val="004E67E3"/>
    <w:rsid w:val="004E6C9F"/>
    <w:rsid w:val="004E6EE6"/>
    <w:rsid w:val="004E7307"/>
    <w:rsid w:val="004E786A"/>
    <w:rsid w:val="004F00F2"/>
    <w:rsid w:val="004F0217"/>
    <w:rsid w:val="004F028F"/>
    <w:rsid w:val="004F035C"/>
    <w:rsid w:val="004F04DE"/>
    <w:rsid w:val="004F1631"/>
    <w:rsid w:val="004F1F51"/>
    <w:rsid w:val="004F38A4"/>
    <w:rsid w:val="004F3A32"/>
    <w:rsid w:val="004F4F30"/>
    <w:rsid w:val="004F4F63"/>
    <w:rsid w:val="004F508F"/>
    <w:rsid w:val="004F6A89"/>
    <w:rsid w:val="004F7800"/>
    <w:rsid w:val="00500550"/>
    <w:rsid w:val="0050084F"/>
    <w:rsid w:val="00500DA7"/>
    <w:rsid w:val="005011F2"/>
    <w:rsid w:val="00501444"/>
    <w:rsid w:val="00501CE4"/>
    <w:rsid w:val="0050318C"/>
    <w:rsid w:val="005034E9"/>
    <w:rsid w:val="005057DE"/>
    <w:rsid w:val="00505F65"/>
    <w:rsid w:val="005063AB"/>
    <w:rsid w:val="00506809"/>
    <w:rsid w:val="0051058D"/>
    <w:rsid w:val="00510623"/>
    <w:rsid w:val="0051074D"/>
    <w:rsid w:val="00510BD2"/>
    <w:rsid w:val="00512079"/>
    <w:rsid w:val="00514173"/>
    <w:rsid w:val="005146B2"/>
    <w:rsid w:val="00514B87"/>
    <w:rsid w:val="005157A7"/>
    <w:rsid w:val="005159B8"/>
    <w:rsid w:val="00515E1F"/>
    <w:rsid w:val="005201D2"/>
    <w:rsid w:val="00520201"/>
    <w:rsid w:val="0052025B"/>
    <w:rsid w:val="00520889"/>
    <w:rsid w:val="00520CB6"/>
    <w:rsid w:val="00521DA2"/>
    <w:rsid w:val="0052305B"/>
    <w:rsid w:val="00523AC0"/>
    <w:rsid w:val="00523C6D"/>
    <w:rsid w:val="00523D05"/>
    <w:rsid w:val="00523FC7"/>
    <w:rsid w:val="0052455D"/>
    <w:rsid w:val="00524833"/>
    <w:rsid w:val="005248F1"/>
    <w:rsid w:val="00525089"/>
    <w:rsid w:val="0052545F"/>
    <w:rsid w:val="005258E5"/>
    <w:rsid w:val="0052609C"/>
    <w:rsid w:val="005262EB"/>
    <w:rsid w:val="00527E48"/>
    <w:rsid w:val="00530507"/>
    <w:rsid w:val="0053132C"/>
    <w:rsid w:val="005321E9"/>
    <w:rsid w:val="005323B6"/>
    <w:rsid w:val="00532C24"/>
    <w:rsid w:val="00533B41"/>
    <w:rsid w:val="00533F2E"/>
    <w:rsid w:val="0053443D"/>
    <w:rsid w:val="00535D72"/>
    <w:rsid w:val="005360DB"/>
    <w:rsid w:val="005363F9"/>
    <w:rsid w:val="00536629"/>
    <w:rsid w:val="00536AEC"/>
    <w:rsid w:val="005378F8"/>
    <w:rsid w:val="005406A0"/>
    <w:rsid w:val="00540A95"/>
    <w:rsid w:val="005421C9"/>
    <w:rsid w:val="00542453"/>
    <w:rsid w:val="005429B5"/>
    <w:rsid w:val="00542BFC"/>
    <w:rsid w:val="005441D9"/>
    <w:rsid w:val="00544C5B"/>
    <w:rsid w:val="005465A9"/>
    <w:rsid w:val="00547266"/>
    <w:rsid w:val="005475BF"/>
    <w:rsid w:val="00547BA8"/>
    <w:rsid w:val="00547EDF"/>
    <w:rsid w:val="005503EF"/>
    <w:rsid w:val="005509AE"/>
    <w:rsid w:val="00550DE5"/>
    <w:rsid w:val="005517D5"/>
    <w:rsid w:val="0055244C"/>
    <w:rsid w:val="00553436"/>
    <w:rsid w:val="005542C1"/>
    <w:rsid w:val="005546FA"/>
    <w:rsid w:val="00555166"/>
    <w:rsid w:val="00555FD3"/>
    <w:rsid w:val="00556165"/>
    <w:rsid w:val="00557760"/>
    <w:rsid w:val="00561046"/>
    <w:rsid w:val="00564DAB"/>
    <w:rsid w:val="005653DA"/>
    <w:rsid w:val="00566EA5"/>
    <w:rsid w:val="005672AC"/>
    <w:rsid w:val="005673F0"/>
    <w:rsid w:val="00567727"/>
    <w:rsid w:val="00567BEA"/>
    <w:rsid w:val="00571615"/>
    <w:rsid w:val="005719ED"/>
    <w:rsid w:val="00572125"/>
    <w:rsid w:val="00572DBF"/>
    <w:rsid w:val="0057320F"/>
    <w:rsid w:val="00573213"/>
    <w:rsid w:val="005734AB"/>
    <w:rsid w:val="0057486B"/>
    <w:rsid w:val="005750E1"/>
    <w:rsid w:val="005760E8"/>
    <w:rsid w:val="00576133"/>
    <w:rsid w:val="005763B5"/>
    <w:rsid w:val="00576848"/>
    <w:rsid w:val="00576CCF"/>
    <w:rsid w:val="0057777C"/>
    <w:rsid w:val="0058016F"/>
    <w:rsid w:val="0058094B"/>
    <w:rsid w:val="005811C4"/>
    <w:rsid w:val="00581F0A"/>
    <w:rsid w:val="005828A0"/>
    <w:rsid w:val="005835FB"/>
    <w:rsid w:val="00583767"/>
    <w:rsid w:val="00583B13"/>
    <w:rsid w:val="005841F1"/>
    <w:rsid w:val="0058499C"/>
    <w:rsid w:val="00584D43"/>
    <w:rsid w:val="00584D4D"/>
    <w:rsid w:val="00585D51"/>
    <w:rsid w:val="00586195"/>
    <w:rsid w:val="005869F3"/>
    <w:rsid w:val="0059041C"/>
    <w:rsid w:val="0059199A"/>
    <w:rsid w:val="005921C7"/>
    <w:rsid w:val="00592D84"/>
    <w:rsid w:val="00593928"/>
    <w:rsid w:val="0059584E"/>
    <w:rsid w:val="0059597F"/>
    <w:rsid w:val="005964F6"/>
    <w:rsid w:val="0059681F"/>
    <w:rsid w:val="00596C9A"/>
    <w:rsid w:val="00597459"/>
    <w:rsid w:val="005A01E6"/>
    <w:rsid w:val="005A04C3"/>
    <w:rsid w:val="005A0BE9"/>
    <w:rsid w:val="005A1AC9"/>
    <w:rsid w:val="005A1F4C"/>
    <w:rsid w:val="005A1F98"/>
    <w:rsid w:val="005A3B02"/>
    <w:rsid w:val="005A4500"/>
    <w:rsid w:val="005A4E3B"/>
    <w:rsid w:val="005A4F24"/>
    <w:rsid w:val="005A55AD"/>
    <w:rsid w:val="005A5AA9"/>
    <w:rsid w:val="005A6492"/>
    <w:rsid w:val="005A6E22"/>
    <w:rsid w:val="005A74CF"/>
    <w:rsid w:val="005A7AFD"/>
    <w:rsid w:val="005B0351"/>
    <w:rsid w:val="005B03CB"/>
    <w:rsid w:val="005B0462"/>
    <w:rsid w:val="005B057A"/>
    <w:rsid w:val="005B09EA"/>
    <w:rsid w:val="005B0BD5"/>
    <w:rsid w:val="005B1743"/>
    <w:rsid w:val="005B1CBF"/>
    <w:rsid w:val="005B25BE"/>
    <w:rsid w:val="005B391D"/>
    <w:rsid w:val="005B45CD"/>
    <w:rsid w:val="005B589A"/>
    <w:rsid w:val="005B75B7"/>
    <w:rsid w:val="005B798B"/>
    <w:rsid w:val="005B798F"/>
    <w:rsid w:val="005C047E"/>
    <w:rsid w:val="005C04D6"/>
    <w:rsid w:val="005C1764"/>
    <w:rsid w:val="005C23C0"/>
    <w:rsid w:val="005C3307"/>
    <w:rsid w:val="005C45CA"/>
    <w:rsid w:val="005C4B62"/>
    <w:rsid w:val="005C542B"/>
    <w:rsid w:val="005C5947"/>
    <w:rsid w:val="005C63F1"/>
    <w:rsid w:val="005C6537"/>
    <w:rsid w:val="005C7128"/>
    <w:rsid w:val="005C77F6"/>
    <w:rsid w:val="005C7CD3"/>
    <w:rsid w:val="005C7ED3"/>
    <w:rsid w:val="005C7FF5"/>
    <w:rsid w:val="005D03A3"/>
    <w:rsid w:val="005D03D2"/>
    <w:rsid w:val="005D064B"/>
    <w:rsid w:val="005D0AFA"/>
    <w:rsid w:val="005D120E"/>
    <w:rsid w:val="005D1F8E"/>
    <w:rsid w:val="005D2BAD"/>
    <w:rsid w:val="005D31C6"/>
    <w:rsid w:val="005D336E"/>
    <w:rsid w:val="005D33A8"/>
    <w:rsid w:val="005D37C9"/>
    <w:rsid w:val="005D3CC7"/>
    <w:rsid w:val="005D4873"/>
    <w:rsid w:val="005D4ED7"/>
    <w:rsid w:val="005D5373"/>
    <w:rsid w:val="005D543D"/>
    <w:rsid w:val="005D618D"/>
    <w:rsid w:val="005D6459"/>
    <w:rsid w:val="005E00AB"/>
    <w:rsid w:val="005E0127"/>
    <w:rsid w:val="005E035F"/>
    <w:rsid w:val="005E082D"/>
    <w:rsid w:val="005E0836"/>
    <w:rsid w:val="005E0CE5"/>
    <w:rsid w:val="005E0FA9"/>
    <w:rsid w:val="005E100D"/>
    <w:rsid w:val="005E2FCF"/>
    <w:rsid w:val="005E34AC"/>
    <w:rsid w:val="005E3A18"/>
    <w:rsid w:val="005E3C12"/>
    <w:rsid w:val="005E3D36"/>
    <w:rsid w:val="005E3DD9"/>
    <w:rsid w:val="005E45F5"/>
    <w:rsid w:val="005E4BA9"/>
    <w:rsid w:val="005E588D"/>
    <w:rsid w:val="005E5A39"/>
    <w:rsid w:val="005E6EF8"/>
    <w:rsid w:val="005E7130"/>
    <w:rsid w:val="005E72B4"/>
    <w:rsid w:val="005F0718"/>
    <w:rsid w:val="005F1EA0"/>
    <w:rsid w:val="005F23C2"/>
    <w:rsid w:val="005F4478"/>
    <w:rsid w:val="005F4701"/>
    <w:rsid w:val="005F4739"/>
    <w:rsid w:val="005F47A1"/>
    <w:rsid w:val="005F4BF7"/>
    <w:rsid w:val="005F4F68"/>
    <w:rsid w:val="005F625D"/>
    <w:rsid w:val="005F7554"/>
    <w:rsid w:val="005F7BB2"/>
    <w:rsid w:val="005F7F0D"/>
    <w:rsid w:val="0060027A"/>
    <w:rsid w:val="00600549"/>
    <w:rsid w:val="00600595"/>
    <w:rsid w:val="0060068E"/>
    <w:rsid w:val="00601E94"/>
    <w:rsid w:val="00602114"/>
    <w:rsid w:val="0060236A"/>
    <w:rsid w:val="0060269A"/>
    <w:rsid w:val="006027E4"/>
    <w:rsid w:val="00603CBA"/>
    <w:rsid w:val="00603DBE"/>
    <w:rsid w:val="0060654C"/>
    <w:rsid w:val="00606EEF"/>
    <w:rsid w:val="00606F37"/>
    <w:rsid w:val="006071C9"/>
    <w:rsid w:val="00610A2C"/>
    <w:rsid w:val="00611A83"/>
    <w:rsid w:val="00611F07"/>
    <w:rsid w:val="0061201E"/>
    <w:rsid w:val="006122DF"/>
    <w:rsid w:val="0061338A"/>
    <w:rsid w:val="00613972"/>
    <w:rsid w:val="00613D8C"/>
    <w:rsid w:val="0061476C"/>
    <w:rsid w:val="0061571A"/>
    <w:rsid w:val="0061645C"/>
    <w:rsid w:val="006168E8"/>
    <w:rsid w:val="00616BEC"/>
    <w:rsid w:val="006172BE"/>
    <w:rsid w:val="00622596"/>
    <w:rsid w:val="006239AE"/>
    <w:rsid w:val="00623A9E"/>
    <w:rsid w:val="00623F83"/>
    <w:rsid w:val="006249C5"/>
    <w:rsid w:val="00625090"/>
    <w:rsid w:val="00625726"/>
    <w:rsid w:val="00626002"/>
    <w:rsid w:val="00626096"/>
    <w:rsid w:val="006264AA"/>
    <w:rsid w:val="006264F8"/>
    <w:rsid w:val="0062679F"/>
    <w:rsid w:val="0062713F"/>
    <w:rsid w:val="0062735A"/>
    <w:rsid w:val="0062757D"/>
    <w:rsid w:val="00630212"/>
    <w:rsid w:val="0063138C"/>
    <w:rsid w:val="00632780"/>
    <w:rsid w:val="00632FD5"/>
    <w:rsid w:val="006337DC"/>
    <w:rsid w:val="00634863"/>
    <w:rsid w:val="00635172"/>
    <w:rsid w:val="00637209"/>
    <w:rsid w:val="00640567"/>
    <w:rsid w:val="0064138F"/>
    <w:rsid w:val="00642A74"/>
    <w:rsid w:val="006436D6"/>
    <w:rsid w:val="00644FE7"/>
    <w:rsid w:val="006454B6"/>
    <w:rsid w:val="00645823"/>
    <w:rsid w:val="00645C2E"/>
    <w:rsid w:val="00645EC2"/>
    <w:rsid w:val="00647C8A"/>
    <w:rsid w:val="00647D44"/>
    <w:rsid w:val="00650364"/>
    <w:rsid w:val="006503E7"/>
    <w:rsid w:val="006507C1"/>
    <w:rsid w:val="0065091C"/>
    <w:rsid w:val="00650F68"/>
    <w:rsid w:val="00651793"/>
    <w:rsid w:val="00651FEB"/>
    <w:rsid w:val="00652E38"/>
    <w:rsid w:val="00653B38"/>
    <w:rsid w:val="00654094"/>
    <w:rsid w:val="006543B7"/>
    <w:rsid w:val="006564F9"/>
    <w:rsid w:val="00656C34"/>
    <w:rsid w:val="00657728"/>
    <w:rsid w:val="00657A4F"/>
    <w:rsid w:val="00660854"/>
    <w:rsid w:val="00663CD2"/>
    <w:rsid w:val="00664760"/>
    <w:rsid w:val="0066477D"/>
    <w:rsid w:val="00664ED9"/>
    <w:rsid w:val="0066540D"/>
    <w:rsid w:val="0066611A"/>
    <w:rsid w:val="00666B38"/>
    <w:rsid w:val="006676F2"/>
    <w:rsid w:val="00667B73"/>
    <w:rsid w:val="00667C71"/>
    <w:rsid w:val="0067023E"/>
    <w:rsid w:val="00670458"/>
    <w:rsid w:val="00670759"/>
    <w:rsid w:val="00670BBF"/>
    <w:rsid w:val="00670D98"/>
    <w:rsid w:val="0067106B"/>
    <w:rsid w:val="00671A46"/>
    <w:rsid w:val="00671D9E"/>
    <w:rsid w:val="00671FCB"/>
    <w:rsid w:val="0067243E"/>
    <w:rsid w:val="00672587"/>
    <w:rsid w:val="006737D1"/>
    <w:rsid w:val="00673840"/>
    <w:rsid w:val="00674F08"/>
    <w:rsid w:val="00675260"/>
    <w:rsid w:val="006755ED"/>
    <w:rsid w:val="00675FF0"/>
    <w:rsid w:val="00676744"/>
    <w:rsid w:val="00676B0E"/>
    <w:rsid w:val="00677324"/>
    <w:rsid w:val="00677D29"/>
    <w:rsid w:val="00677D8C"/>
    <w:rsid w:val="006804EA"/>
    <w:rsid w:val="006806A1"/>
    <w:rsid w:val="00680779"/>
    <w:rsid w:val="00681555"/>
    <w:rsid w:val="006827B6"/>
    <w:rsid w:val="00682D71"/>
    <w:rsid w:val="00682F16"/>
    <w:rsid w:val="006837B8"/>
    <w:rsid w:val="00683EC7"/>
    <w:rsid w:val="00685DE5"/>
    <w:rsid w:val="00685E05"/>
    <w:rsid w:val="00686E98"/>
    <w:rsid w:val="00687FDB"/>
    <w:rsid w:val="00691ACA"/>
    <w:rsid w:val="00691F78"/>
    <w:rsid w:val="0069208E"/>
    <w:rsid w:val="006931B2"/>
    <w:rsid w:val="00693497"/>
    <w:rsid w:val="006934E6"/>
    <w:rsid w:val="00693A2A"/>
    <w:rsid w:val="00694012"/>
    <w:rsid w:val="006948AD"/>
    <w:rsid w:val="0069528C"/>
    <w:rsid w:val="006957D3"/>
    <w:rsid w:val="00697D82"/>
    <w:rsid w:val="006A2340"/>
    <w:rsid w:val="006A37AE"/>
    <w:rsid w:val="006A3E6E"/>
    <w:rsid w:val="006A4239"/>
    <w:rsid w:val="006A5A98"/>
    <w:rsid w:val="006A60B3"/>
    <w:rsid w:val="006A60CF"/>
    <w:rsid w:val="006A6AD2"/>
    <w:rsid w:val="006A6AFD"/>
    <w:rsid w:val="006A6EC8"/>
    <w:rsid w:val="006A7AFA"/>
    <w:rsid w:val="006A7DEF"/>
    <w:rsid w:val="006B1DFD"/>
    <w:rsid w:val="006B2B84"/>
    <w:rsid w:val="006B5C4A"/>
    <w:rsid w:val="006B68A1"/>
    <w:rsid w:val="006B74E3"/>
    <w:rsid w:val="006B7A7C"/>
    <w:rsid w:val="006C0839"/>
    <w:rsid w:val="006C08B3"/>
    <w:rsid w:val="006C2CBD"/>
    <w:rsid w:val="006C35D4"/>
    <w:rsid w:val="006C3C74"/>
    <w:rsid w:val="006C4A0B"/>
    <w:rsid w:val="006C52B6"/>
    <w:rsid w:val="006C5ED9"/>
    <w:rsid w:val="006C66A8"/>
    <w:rsid w:val="006C7065"/>
    <w:rsid w:val="006C764E"/>
    <w:rsid w:val="006D0879"/>
    <w:rsid w:val="006D1C20"/>
    <w:rsid w:val="006D3412"/>
    <w:rsid w:val="006D4F9F"/>
    <w:rsid w:val="006D59CB"/>
    <w:rsid w:val="006D6986"/>
    <w:rsid w:val="006D7A16"/>
    <w:rsid w:val="006D7B71"/>
    <w:rsid w:val="006E0384"/>
    <w:rsid w:val="006E0BAD"/>
    <w:rsid w:val="006E150A"/>
    <w:rsid w:val="006E1B7F"/>
    <w:rsid w:val="006E29E0"/>
    <w:rsid w:val="006E2AC9"/>
    <w:rsid w:val="006E310F"/>
    <w:rsid w:val="006E389A"/>
    <w:rsid w:val="006E3E19"/>
    <w:rsid w:val="006E462C"/>
    <w:rsid w:val="006E4663"/>
    <w:rsid w:val="006E4F55"/>
    <w:rsid w:val="006E54CF"/>
    <w:rsid w:val="006E5776"/>
    <w:rsid w:val="006E5C87"/>
    <w:rsid w:val="006E5D27"/>
    <w:rsid w:val="006E7280"/>
    <w:rsid w:val="006E74F5"/>
    <w:rsid w:val="006E75D6"/>
    <w:rsid w:val="006F0213"/>
    <w:rsid w:val="006F040C"/>
    <w:rsid w:val="006F04BD"/>
    <w:rsid w:val="006F04E6"/>
    <w:rsid w:val="006F259F"/>
    <w:rsid w:val="006F2CA9"/>
    <w:rsid w:val="006F2CB2"/>
    <w:rsid w:val="006F2FD0"/>
    <w:rsid w:val="006F385A"/>
    <w:rsid w:val="006F57AE"/>
    <w:rsid w:val="006F67C3"/>
    <w:rsid w:val="006F6985"/>
    <w:rsid w:val="006F759E"/>
    <w:rsid w:val="00700D63"/>
    <w:rsid w:val="0070158F"/>
    <w:rsid w:val="00701EDC"/>
    <w:rsid w:val="007026CA"/>
    <w:rsid w:val="00702E49"/>
    <w:rsid w:val="0070303C"/>
    <w:rsid w:val="00703146"/>
    <w:rsid w:val="007041E1"/>
    <w:rsid w:val="00704A06"/>
    <w:rsid w:val="007051D9"/>
    <w:rsid w:val="007053C9"/>
    <w:rsid w:val="0070589C"/>
    <w:rsid w:val="00705FB5"/>
    <w:rsid w:val="0070626B"/>
    <w:rsid w:val="00706450"/>
    <w:rsid w:val="007071F8"/>
    <w:rsid w:val="00707B1C"/>
    <w:rsid w:val="00707E39"/>
    <w:rsid w:val="007101A3"/>
    <w:rsid w:val="0071023E"/>
    <w:rsid w:val="0071035B"/>
    <w:rsid w:val="007106DF"/>
    <w:rsid w:val="00711CC3"/>
    <w:rsid w:val="00713F84"/>
    <w:rsid w:val="00715289"/>
    <w:rsid w:val="00715805"/>
    <w:rsid w:val="00715FD0"/>
    <w:rsid w:val="0071645B"/>
    <w:rsid w:val="007166E5"/>
    <w:rsid w:val="007167AF"/>
    <w:rsid w:val="00717C18"/>
    <w:rsid w:val="00717FEE"/>
    <w:rsid w:val="007200AD"/>
    <w:rsid w:val="007202ED"/>
    <w:rsid w:val="00720871"/>
    <w:rsid w:val="00721209"/>
    <w:rsid w:val="00721909"/>
    <w:rsid w:val="00721F0B"/>
    <w:rsid w:val="007231FA"/>
    <w:rsid w:val="0072371E"/>
    <w:rsid w:val="00724418"/>
    <w:rsid w:val="0072464B"/>
    <w:rsid w:val="00724834"/>
    <w:rsid w:val="00726551"/>
    <w:rsid w:val="007266C6"/>
    <w:rsid w:val="00727AC5"/>
    <w:rsid w:val="007300BE"/>
    <w:rsid w:val="0073069E"/>
    <w:rsid w:val="007324ED"/>
    <w:rsid w:val="00732B1F"/>
    <w:rsid w:val="00732C8F"/>
    <w:rsid w:val="007333AE"/>
    <w:rsid w:val="00733454"/>
    <w:rsid w:val="00733E6D"/>
    <w:rsid w:val="00734D8A"/>
    <w:rsid w:val="00734F82"/>
    <w:rsid w:val="00735075"/>
    <w:rsid w:val="00735EF0"/>
    <w:rsid w:val="007364F5"/>
    <w:rsid w:val="00736711"/>
    <w:rsid w:val="00736881"/>
    <w:rsid w:val="00736C0F"/>
    <w:rsid w:val="0073708C"/>
    <w:rsid w:val="0074012D"/>
    <w:rsid w:val="007401BA"/>
    <w:rsid w:val="007402AC"/>
    <w:rsid w:val="0074056F"/>
    <w:rsid w:val="00740F54"/>
    <w:rsid w:val="0074128E"/>
    <w:rsid w:val="0074228A"/>
    <w:rsid w:val="007430C4"/>
    <w:rsid w:val="0074361B"/>
    <w:rsid w:val="00743AC4"/>
    <w:rsid w:val="00744174"/>
    <w:rsid w:val="00745D3C"/>
    <w:rsid w:val="00745EF9"/>
    <w:rsid w:val="007460C3"/>
    <w:rsid w:val="007464FA"/>
    <w:rsid w:val="007465CA"/>
    <w:rsid w:val="0074663C"/>
    <w:rsid w:val="00746BF4"/>
    <w:rsid w:val="007474E5"/>
    <w:rsid w:val="007476E3"/>
    <w:rsid w:val="00747C75"/>
    <w:rsid w:val="0075080D"/>
    <w:rsid w:val="0075092C"/>
    <w:rsid w:val="00750F94"/>
    <w:rsid w:val="007512CA"/>
    <w:rsid w:val="00752512"/>
    <w:rsid w:val="00752618"/>
    <w:rsid w:val="007526F6"/>
    <w:rsid w:val="00753074"/>
    <w:rsid w:val="007534B4"/>
    <w:rsid w:val="0075360B"/>
    <w:rsid w:val="00753BCE"/>
    <w:rsid w:val="007545BB"/>
    <w:rsid w:val="00754A29"/>
    <w:rsid w:val="00754D9B"/>
    <w:rsid w:val="00755016"/>
    <w:rsid w:val="00755C5D"/>
    <w:rsid w:val="00755F96"/>
    <w:rsid w:val="007560D0"/>
    <w:rsid w:val="00756470"/>
    <w:rsid w:val="007577FA"/>
    <w:rsid w:val="00760294"/>
    <w:rsid w:val="0076053F"/>
    <w:rsid w:val="00760A48"/>
    <w:rsid w:val="00760C29"/>
    <w:rsid w:val="00760D4B"/>
    <w:rsid w:val="007619D2"/>
    <w:rsid w:val="00761A45"/>
    <w:rsid w:val="00761F5E"/>
    <w:rsid w:val="00762730"/>
    <w:rsid w:val="0076299B"/>
    <w:rsid w:val="007636F9"/>
    <w:rsid w:val="00763BA0"/>
    <w:rsid w:val="00763EE4"/>
    <w:rsid w:val="007650ED"/>
    <w:rsid w:val="0076606E"/>
    <w:rsid w:val="00766275"/>
    <w:rsid w:val="00766624"/>
    <w:rsid w:val="00766724"/>
    <w:rsid w:val="00766C87"/>
    <w:rsid w:val="00767457"/>
    <w:rsid w:val="00767C63"/>
    <w:rsid w:val="00772128"/>
    <w:rsid w:val="0077249A"/>
    <w:rsid w:val="007731E1"/>
    <w:rsid w:val="007738ED"/>
    <w:rsid w:val="00774273"/>
    <w:rsid w:val="007744DC"/>
    <w:rsid w:val="007745C6"/>
    <w:rsid w:val="007747FD"/>
    <w:rsid w:val="0077508C"/>
    <w:rsid w:val="00775477"/>
    <w:rsid w:val="00775482"/>
    <w:rsid w:val="007754F4"/>
    <w:rsid w:val="00775AEA"/>
    <w:rsid w:val="00776EF0"/>
    <w:rsid w:val="007777FF"/>
    <w:rsid w:val="007810E8"/>
    <w:rsid w:val="00782972"/>
    <w:rsid w:val="007833F4"/>
    <w:rsid w:val="007836EC"/>
    <w:rsid w:val="00783ACB"/>
    <w:rsid w:val="00783AFF"/>
    <w:rsid w:val="0078452A"/>
    <w:rsid w:val="00784657"/>
    <w:rsid w:val="00784A67"/>
    <w:rsid w:val="007854F4"/>
    <w:rsid w:val="007872BE"/>
    <w:rsid w:val="007872C3"/>
    <w:rsid w:val="007878E2"/>
    <w:rsid w:val="00787A52"/>
    <w:rsid w:val="0079048E"/>
    <w:rsid w:val="0079090E"/>
    <w:rsid w:val="00791A17"/>
    <w:rsid w:val="00791DEA"/>
    <w:rsid w:val="00792041"/>
    <w:rsid w:val="0079250A"/>
    <w:rsid w:val="0079250E"/>
    <w:rsid w:val="00796212"/>
    <w:rsid w:val="007969BC"/>
    <w:rsid w:val="00796FFE"/>
    <w:rsid w:val="0079704A"/>
    <w:rsid w:val="007974C4"/>
    <w:rsid w:val="007A0B78"/>
    <w:rsid w:val="007A1568"/>
    <w:rsid w:val="007A191E"/>
    <w:rsid w:val="007A1A37"/>
    <w:rsid w:val="007A328B"/>
    <w:rsid w:val="007A33EE"/>
    <w:rsid w:val="007A369C"/>
    <w:rsid w:val="007A3A8C"/>
    <w:rsid w:val="007A6F09"/>
    <w:rsid w:val="007A76F5"/>
    <w:rsid w:val="007A77A8"/>
    <w:rsid w:val="007A79B9"/>
    <w:rsid w:val="007A7B0D"/>
    <w:rsid w:val="007A7DF6"/>
    <w:rsid w:val="007B0533"/>
    <w:rsid w:val="007B05AC"/>
    <w:rsid w:val="007B081C"/>
    <w:rsid w:val="007B10D4"/>
    <w:rsid w:val="007B2550"/>
    <w:rsid w:val="007B2D13"/>
    <w:rsid w:val="007B2F1D"/>
    <w:rsid w:val="007B3241"/>
    <w:rsid w:val="007B33BC"/>
    <w:rsid w:val="007B42B2"/>
    <w:rsid w:val="007B51A4"/>
    <w:rsid w:val="007B7269"/>
    <w:rsid w:val="007B7B60"/>
    <w:rsid w:val="007B7D31"/>
    <w:rsid w:val="007B7FDD"/>
    <w:rsid w:val="007C037F"/>
    <w:rsid w:val="007C0964"/>
    <w:rsid w:val="007C0A4A"/>
    <w:rsid w:val="007C0AA5"/>
    <w:rsid w:val="007C17D1"/>
    <w:rsid w:val="007C21F4"/>
    <w:rsid w:val="007C29EA"/>
    <w:rsid w:val="007C3037"/>
    <w:rsid w:val="007C4008"/>
    <w:rsid w:val="007C47D9"/>
    <w:rsid w:val="007C4D75"/>
    <w:rsid w:val="007C513F"/>
    <w:rsid w:val="007C6954"/>
    <w:rsid w:val="007C6A17"/>
    <w:rsid w:val="007C7003"/>
    <w:rsid w:val="007C77A2"/>
    <w:rsid w:val="007C79D0"/>
    <w:rsid w:val="007C7D2C"/>
    <w:rsid w:val="007D01B6"/>
    <w:rsid w:val="007D07AA"/>
    <w:rsid w:val="007D12C4"/>
    <w:rsid w:val="007D35D6"/>
    <w:rsid w:val="007D4050"/>
    <w:rsid w:val="007D5093"/>
    <w:rsid w:val="007D57E5"/>
    <w:rsid w:val="007D5CC3"/>
    <w:rsid w:val="007D66AC"/>
    <w:rsid w:val="007D6754"/>
    <w:rsid w:val="007D677D"/>
    <w:rsid w:val="007D6983"/>
    <w:rsid w:val="007D72D5"/>
    <w:rsid w:val="007D7A9B"/>
    <w:rsid w:val="007E0491"/>
    <w:rsid w:val="007E095F"/>
    <w:rsid w:val="007E0BB4"/>
    <w:rsid w:val="007E0C7E"/>
    <w:rsid w:val="007E1D0A"/>
    <w:rsid w:val="007E26B5"/>
    <w:rsid w:val="007E32CD"/>
    <w:rsid w:val="007E4A40"/>
    <w:rsid w:val="007E51FC"/>
    <w:rsid w:val="007E559F"/>
    <w:rsid w:val="007E5F02"/>
    <w:rsid w:val="007E63C3"/>
    <w:rsid w:val="007E66CE"/>
    <w:rsid w:val="007E6A1E"/>
    <w:rsid w:val="007E6F84"/>
    <w:rsid w:val="007E7987"/>
    <w:rsid w:val="007F05B0"/>
    <w:rsid w:val="007F06BF"/>
    <w:rsid w:val="007F0CC2"/>
    <w:rsid w:val="007F133C"/>
    <w:rsid w:val="007F14CB"/>
    <w:rsid w:val="007F183A"/>
    <w:rsid w:val="007F1B69"/>
    <w:rsid w:val="007F2000"/>
    <w:rsid w:val="007F2A3A"/>
    <w:rsid w:val="007F3147"/>
    <w:rsid w:val="007F35C5"/>
    <w:rsid w:val="007F3654"/>
    <w:rsid w:val="007F3859"/>
    <w:rsid w:val="007F3A31"/>
    <w:rsid w:val="007F4122"/>
    <w:rsid w:val="007F41A7"/>
    <w:rsid w:val="007F6698"/>
    <w:rsid w:val="007F7260"/>
    <w:rsid w:val="007F740A"/>
    <w:rsid w:val="00800F3A"/>
    <w:rsid w:val="008011D4"/>
    <w:rsid w:val="008011DF"/>
    <w:rsid w:val="0080177B"/>
    <w:rsid w:val="00801A9C"/>
    <w:rsid w:val="008024FB"/>
    <w:rsid w:val="0080264D"/>
    <w:rsid w:val="00802ADB"/>
    <w:rsid w:val="00802F9C"/>
    <w:rsid w:val="008042F6"/>
    <w:rsid w:val="00804BBE"/>
    <w:rsid w:val="00804E95"/>
    <w:rsid w:val="00805440"/>
    <w:rsid w:val="0080651E"/>
    <w:rsid w:val="00810341"/>
    <w:rsid w:val="00810C51"/>
    <w:rsid w:val="00811126"/>
    <w:rsid w:val="00811413"/>
    <w:rsid w:val="00811520"/>
    <w:rsid w:val="00811CAE"/>
    <w:rsid w:val="0081293C"/>
    <w:rsid w:val="00813CD8"/>
    <w:rsid w:val="00814388"/>
    <w:rsid w:val="008153B5"/>
    <w:rsid w:val="00815CD3"/>
    <w:rsid w:val="00816419"/>
    <w:rsid w:val="00816CDB"/>
    <w:rsid w:val="00816D24"/>
    <w:rsid w:val="00816E4F"/>
    <w:rsid w:val="0081728C"/>
    <w:rsid w:val="008179E6"/>
    <w:rsid w:val="00817D4C"/>
    <w:rsid w:val="00817FFC"/>
    <w:rsid w:val="008219DD"/>
    <w:rsid w:val="00821A26"/>
    <w:rsid w:val="008221BA"/>
    <w:rsid w:val="00822869"/>
    <w:rsid w:val="00823040"/>
    <w:rsid w:val="00823434"/>
    <w:rsid w:val="00824464"/>
    <w:rsid w:val="00824D5B"/>
    <w:rsid w:val="008255B8"/>
    <w:rsid w:val="00825CC7"/>
    <w:rsid w:val="00826C54"/>
    <w:rsid w:val="00830283"/>
    <w:rsid w:val="0083191B"/>
    <w:rsid w:val="00831E48"/>
    <w:rsid w:val="0083241F"/>
    <w:rsid w:val="0083254B"/>
    <w:rsid w:val="008327CA"/>
    <w:rsid w:val="0083319F"/>
    <w:rsid w:val="008344E8"/>
    <w:rsid w:val="00834702"/>
    <w:rsid w:val="008366B2"/>
    <w:rsid w:val="008376D8"/>
    <w:rsid w:val="00837F07"/>
    <w:rsid w:val="00840E17"/>
    <w:rsid w:val="00841928"/>
    <w:rsid w:val="0084240A"/>
    <w:rsid w:val="0084273C"/>
    <w:rsid w:val="00842BBE"/>
    <w:rsid w:val="00842C56"/>
    <w:rsid w:val="00843E62"/>
    <w:rsid w:val="008440DA"/>
    <w:rsid w:val="0084437A"/>
    <w:rsid w:val="00844886"/>
    <w:rsid w:val="00846531"/>
    <w:rsid w:val="008472C9"/>
    <w:rsid w:val="008501C4"/>
    <w:rsid w:val="00850932"/>
    <w:rsid w:val="00851805"/>
    <w:rsid w:val="008528D2"/>
    <w:rsid w:val="00852DD3"/>
    <w:rsid w:val="00853797"/>
    <w:rsid w:val="008559CF"/>
    <w:rsid w:val="00855CC1"/>
    <w:rsid w:val="008602DF"/>
    <w:rsid w:val="00860A28"/>
    <w:rsid w:val="00860FBF"/>
    <w:rsid w:val="00861510"/>
    <w:rsid w:val="008615F6"/>
    <w:rsid w:val="00861BFB"/>
    <w:rsid w:val="00861C5E"/>
    <w:rsid w:val="008625BC"/>
    <w:rsid w:val="008628DF"/>
    <w:rsid w:val="00862999"/>
    <w:rsid w:val="00862F03"/>
    <w:rsid w:val="00864150"/>
    <w:rsid w:val="00864C51"/>
    <w:rsid w:val="00865B38"/>
    <w:rsid w:val="00865DBC"/>
    <w:rsid w:val="00866D35"/>
    <w:rsid w:val="0086707F"/>
    <w:rsid w:val="008676A8"/>
    <w:rsid w:val="008709C8"/>
    <w:rsid w:val="00870CA5"/>
    <w:rsid w:val="0087152C"/>
    <w:rsid w:val="00873412"/>
    <w:rsid w:val="00873C60"/>
    <w:rsid w:val="0087481D"/>
    <w:rsid w:val="0087509C"/>
    <w:rsid w:val="0087669C"/>
    <w:rsid w:val="008772E5"/>
    <w:rsid w:val="008772EC"/>
    <w:rsid w:val="00877BE0"/>
    <w:rsid w:val="0088096F"/>
    <w:rsid w:val="00881355"/>
    <w:rsid w:val="008813BB"/>
    <w:rsid w:val="00881EB6"/>
    <w:rsid w:val="00881F39"/>
    <w:rsid w:val="0088461E"/>
    <w:rsid w:val="00884C53"/>
    <w:rsid w:val="00884F84"/>
    <w:rsid w:val="008852C4"/>
    <w:rsid w:val="008862E1"/>
    <w:rsid w:val="008869A0"/>
    <w:rsid w:val="00886A84"/>
    <w:rsid w:val="00886E1E"/>
    <w:rsid w:val="00887DA7"/>
    <w:rsid w:val="0089003E"/>
    <w:rsid w:val="00890B52"/>
    <w:rsid w:val="00890E5F"/>
    <w:rsid w:val="008913FA"/>
    <w:rsid w:val="00891677"/>
    <w:rsid w:val="008922ED"/>
    <w:rsid w:val="00894ECD"/>
    <w:rsid w:val="00894FB4"/>
    <w:rsid w:val="008957CE"/>
    <w:rsid w:val="00895CD4"/>
    <w:rsid w:val="00895ED7"/>
    <w:rsid w:val="0089605D"/>
    <w:rsid w:val="0089642E"/>
    <w:rsid w:val="008966E0"/>
    <w:rsid w:val="0089671C"/>
    <w:rsid w:val="0089789B"/>
    <w:rsid w:val="00897A1B"/>
    <w:rsid w:val="008A087D"/>
    <w:rsid w:val="008A24F3"/>
    <w:rsid w:val="008A2622"/>
    <w:rsid w:val="008A2BD9"/>
    <w:rsid w:val="008A3B13"/>
    <w:rsid w:val="008A3F8B"/>
    <w:rsid w:val="008A4C2E"/>
    <w:rsid w:val="008A5307"/>
    <w:rsid w:val="008A5974"/>
    <w:rsid w:val="008A5EE0"/>
    <w:rsid w:val="008A6645"/>
    <w:rsid w:val="008A7818"/>
    <w:rsid w:val="008A7A85"/>
    <w:rsid w:val="008B0334"/>
    <w:rsid w:val="008B048D"/>
    <w:rsid w:val="008B048F"/>
    <w:rsid w:val="008B0AAE"/>
    <w:rsid w:val="008B1ADA"/>
    <w:rsid w:val="008B1F19"/>
    <w:rsid w:val="008B3404"/>
    <w:rsid w:val="008B4268"/>
    <w:rsid w:val="008B5866"/>
    <w:rsid w:val="008B61CF"/>
    <w:rsid w:val="008B6743"/>
    <w:rsid w:val="008B74E4"/>
    <w:rsid w:val="008C06D0"/>
    <w:rsid w:val="008C095A"/>
    <w:rsid w:val="008C202B"/>
    <w:rsid w:val="008C22E5"/>
    <w:rsid w:val="008C285C"/>
    <w:rsid w:val="008C3335"/>
    <w:rsid w:val="008C4B14"/>
    <w:rsid w:val="008C4D7A"/>
    <w:rsid w:val="008C5298"/>
    <w:rsid w:val="008C7248"/>
    <w:rsid w:val="008D01F3"/>
    <w:rsid w:val="008D038E"/>
    <w:rsid w:val="008D0474"/>
    <w:rsid w:val="008D0D88"/>
    <w:rsid w:val="008D0EEB"/>
    <w:rsid w:val="008D0F3A"/>
    <w:rsid w:val="008D2190"/>
    <w:rsid w:val="008D4652"/>
    <w:rsid w:val="008D7027"/>
    <w:rsid w:val="008E0A5B"/>
    <w:rsid w:val="008E0EB8"/>
    <w:rsid w:val="008E11B0"/>
    <w:rsid w:val="008E145B"/>
    <w:rsid w:val="008E149F"/>
    <w:rsid w:val="008E207D"/>
    <w:rsid w:val="008E2B17"/>
    <w:rsid w:val="008E4975"/>
    <w:rsid w:val="008E4D65"/>
    <w:rsid w:val="008E54B0"/>
    <w:rsid w:val="008E5D9D"/>
    <w:rsid w:val="008E7437"/>
    <w:rsid w:val="008F014A"/>
    <w:rsid w:val="008F0318"/>
    <w:rsid w:val="008F06CA"/>
    <w:rsid w:val="008F2133"/>
    <w:rsid w:val="008F3046"/>
    <w:rsid w:val="008F3185"/>
    <w:rsid w:val="008F3ACC"/>
    <w:rsid w:val="008F413A"/>
    <w:rsid w:val="008F5377"/>
    <w:rsid w:val="008F5581"/>
    <w:rsid w:val="008F5D42"/>
    <w:rsid w:val="008F64FF"/>
    <w:rsid w:val="008F67BB"/>
    <w:rsid w:val="008F79C8"/>
    <w:rsid w:val="0090012A"/>
    <w:rsid w:val="009004DB"/>
    <w:rsid w:val="009008F8"/>
    <w:rsid w:val="0090148A"/>
    <w:rsid w:val="009021AF"/>
    <w:rsid w:val="00902315"/>
    <w:rsid w:val="0090250D"/>
    <w:rsid w:val="00903FC0"/>
    <w:rsid w:val="00905509"/>
    <w:rsid w:val="00905868"/>
    <w:rsid w:val="009060D3"/>
    <w:rsid w:val="00906571"/>
    <w:rsid w:val="00907FB2"/>
    <w:rsid w:val="00910E99"/>
    <w:rsid w:val="00911D15"/>
    <w:rsid w:val="00912887"/>
    <w:rsid w:val="009130A3"/>
    <w:rsid w:val="0091488B"/>
    <w:rsid w:val="00914A5C"/>
    <w:rsid w:val="00915004"/>
    <w:rsid w:val="00915A23"/>
    <w:rsid w:val="00915AEC"/>
    <w:rsid w:val="00916247"/>
    <w:rsid w:val="00916970"/>
    <w:rsid w:val="00916AAA"/>
    <w:rsid w:val="009205F3"/>
    <w:rsid w:val="00921CF4"/>
    <w:rsid w:val="00921F3E"/>
    <w:rsid w:val="009235BF"/>
    <w:rsid w:val="009237A4"/>
    <w:rsid w:val="00923849"/>
    <w:rsid w:val="00923C94"/>
    <w:rsid w:val="00923F4C"/>
    <w:rsid w:val="009247B1"/>
    <w:rsid w:val="0092497E"/>
    <w:rsid w:val="00924F91"/>
    <w:rsid w:val="00925A46"/>
    <w:rsid w:val="00925B08"/>
    <w:rsid w:val="00925D66"/>
    <w:rsid w:val="00927636"/>
    <w:rsid w:val="00927C8D"/>
    <w:rsid w:val="00931002"/>
    <w:rsid w:val="0093170E"/>
    <w:rsid w:val="00931FB3"/>
    <w:rsid w:val="00932108"/>
    <w:rsid w:val="0093299F"/>
    <w:rsid w:val="00933745"/>
    <w:rsid w:val="00934087"/>
    <w:rsid w:val="00934E20"/>
    <w:rsid w:val="00935F87"/>
    <w:rsid w:val="00936056"/>
    <w:rsid w:val="0093666C"/>
    <w:rsid w:val="00937E88"/>
    <w:rsid w:val="00940070"/>
    <w:rsid w:val="0094008F"/>
    <w:rsid w:val="00940EE4"/>
    <w:rsid w:val="009415BD"/>
    <w:rsid w:val="00942F1E"/>
    <w:rsid w:val="00942FAD"/>
    <w:rsid w:val="009433CD"/>
    <w:rsid w:val="00943E3F"/>
    <w:rsid w:val="009440E8"/>
    <w:rsid w:val="009454BC"/>
    <w:rsid w:val="0094560A"/>
    <w:rsid w:val="009461EB"/>
    <w:rsid w:val="00946FC8"/>
    <w:rsid w:val="009470A3"/>
    <w:rsid w:val="009502A2"/>
    <w:rsid w:val="00950529"/>
    <w:rsid w:val="00950566"/>
    <w:rsid w:val="009505C9"/>
    <w:rsid w:val="00950A71"/>
    <w:rsid w:val="00950B49"/>
    <w:rsid w:val="00950B98"/>
    <w:rsid w:val="00950F32"/>
    <w:rsid w:val="0095138F"/>
    <w:rsid w:val="0095205E"/>
    <w:rsid w:val="00952126"/>
    <w:rsid w:val="0095236D"/>
    <w:rsid w:val="009528F3"/>
    <w:rsid w:val="00952CBC"/>
    <w:rsid w:val="00952CE5"/>
    <w:rsid w:val="00953B26"/>
    <w:rsid w:val="0095555C"/>
    <w:rsid w:val="00955BC4"/>
    <w:rsid w:val="0095607F"/>
    <w:rsid w:val="00956837"/>
    <w:rsid w:val="00957C0A"/>
    <w:rsid w:val="00957ED7"/>
    <w:rsid w:val="00957EF7"/>
    <w:rsid w:val="00960C0E"/>
    <w:rsid w:val="009621D8"/>
    <w:rsid w:val="00962FE1"/>
    <w:rsid w:val="00963E79"/>
    <w:rsid w:val="0096426A"/>
    <w:rsid w:val="00965004"/>
    <w:rsid w:val="009652A4"/>
    <w:rsid w:val="00965B76"/>
    <w:rsid w:val="00966003"/>
    <w:rsid w:val="00967265"/>
    <w:rsid w:val="00971690"/>
    <w:rsid w:val="00971F0D"/>
    <w:rsid w:val="009720D6"/>
    <w:rsid w:val="0097271A"/>
    <w:rsid w:val="00972988"/>
    <w:rsid w:val="00972FB1"/>
    <w:rsid w:val="00973CED"/>
    <w:rsid w:val="009747AE"/>
    <w:rsid w:val="0097499B"/>
    <w:rsid w:val="0097526F"/>
    <w:rsid w:val="00976879"/>
    <w:rsid w:val="00976F02"/>
    <w:rsid w:val="00977AA8"/>
    <w:rsid w:val="00977E57"/>
    <w:rsid w:val="0098097D"/>
    <w:rsid w:val="00980AA9"/>
    <w:rsid w:val="00980C53"/>
    <w:rsid w:val="00980CC1"/>
    <w:rsid w:val="00981352"/>
    <w:rsid w:val="009814C0"/>
    <w:rsid w:val="009818F1"/>
    <w:rsid w:val="0098213A"/>
    <w:rsid w:val="00982879"/>
    <w:rsid w:val="00983157"/>
    <w:rsid w:val="00983DB7"/>
    <w:rsid w:val="0098462B"/>
    <w:rsid w:val="0098591A"/>
    <w:rsid w:val="00985A1F"/>
    <w:rsid w:val="00985A37"/>
    <w:rsid w:val="00986805"/>
    <w:rsid w:val="00986837"/>
    <w:rsid w:val="00986C23"/>
    <w:rsid w:val="00987271"/>
    <w:rsid w:val="00987A7E"/>
    <w:rsid w:val="00990027"/>
    <w:rsid w:val="00991539"/>
    <w:rsid w:val="009915FB"/>
    <w:rsid w:val="009916E1"/>
    <w:rsid w:val="00991B50"/>
    <w:rsid w:val="009922CC"/>
    <w:rsid w:val="0099486A"/>
    <w:rsid w:val="00994A63"/>
    <w:rsid w:val="0099566E"/>
    <w:rsid w:val="009963CF"/>
    <w:rsid w:val="00996C59"/>
    <w:rsid w:val="00996E81"/>
    <w:rsid w:val="009A0328"/>
    <w:rsid w:val="009A09AF"/>
    <w:rsid w:val="009A0F0E"/>
    <w:rsid w:val="009A0FA7"/>
    <w:rsid w:val="009A1085"/>
    <w:rsid w:val="009A149E"/>
    <w:rsid w:val="009A1936"/>
    <w:rsid w:val="009A2291"/>
    <w:rsid w:val="009A2B58"/>
    <w:rsid w:val="009A2EBC"/>
    <w:rsid w:val="009A3C57"/>
    <w:rsid w:val="009A462A"/>
    <w:rsid w:val="009A4985"/>
    <w:rsid w:val="009A4D31"/>
    <w:rsid w:val="009A517C"/>
    <w:rsid w:val="009A5599"/>
    <w:rsid w:val="009A66BD"/>
    <w:rsid w:val="009A6E0E"/>
    <w:rsid w:val="009A769E"/>
    <w:rsid w:val="009A7CA8"/>
    <w:rsid w:val="009A7EBF"/>
    <w:rsid w:val="009B00F4"/>
    <w:rsid w:val="009B03AA"/>
    <w:rsid w:val="009B0BCA"/>
    <w:rsid w:val="009B11ED"/>
    <w:rsid w:val="009B1793"/>
    <w:rsid w:val="009B274D"/>
    <w:rsid w:val="009B305C"/>
    <w:rsid w:val="009B38CB"/>
    <w:rsid w:val="009B3E29"/>
    <w:rsid w:val="009B3FB8"/>
    <w:rsid w:val="009B42A8"/>
    <w:rsid w:val="009B46C7"/>
    <w:rsid w:val="009B5D0F"/>
    <w:rsid w:val="009B5F78"/>
    <w:rsid w:val="009B60E5"/>
    <w:rsid w:val="009B6CE5"/>
    <w:rsid w:val="009B73A3"/>
    <w:rsid w:val="009C0317"/>
    <w:rsid w:val="009C106C"/>
    <w:rsid w:val="009C129B"/>
    <w:rsid w:val="009C1727"/>
    <w:rsid w:val="009C18CC"/>
    <w:rsid w:val="009C1AF4"/>
    <w:rsid w:val="009C1D48"/>
    <w:rsid w:val="009C2350"/>
    <w:rsid w:val="009C2A23"/>
    <w:rsid w:val="009C3256"/>
    <w:rsid w:val="009C3344"/>
    <w:rsid w:val="009C33A7"/>
    <w:rsid w:val="009C3709"/>
    <w:rsid w:val="009C389A"/>
    <w:rsid w:val="009C3D2A"/>
    <w:rsid w:val="009C3EF3"/>
    <w:rsid w:val="009C53A8"/>
    <w:rsid w:val="009C583C"/>
    <w:rsid w:val="009C5CCA"/>
    <w:rsid w:val="009C60B5"/>
    <w:rsid w:val="009C65EF"/>
    <w:rsid w:val="009C6888"/>
    <w:rsid w:val="009C7105"/>
    <w:rsid w:val="009C720B"/>
    <w:rsid w:val="009D066B"/>
    <w:rsid w:val="009D3419"/>
    <w:rsid w:val="009D3FEE"/>
    <w:rsid w:val="009D410D"/>
    <w:rsid w:val="009D452C"/>
    <w:rsid w:val="009D485F"/>
    <w:rsid w:val="009D48C7"/>
    <w:rsid w:val="009D48E9"/>
    <w:rsid w:val="009D63BE"/>
    <w:rsid w:val="009D6767"/>
    <w:rsid w:val="009D76F2"/>
    <w:rsid w:val="009D7976"/>
    <w:rsid w:val="009E0298"/>
    <w:rsid w:val="009E0B1D"/>
    <w:rsid w:val="009E1502"/>
    <w:rsid w:val="009E1D25"/>
    <w:rsid w:val="009E2564"/>
    <w:rsid w:val="009E2A59"/>
    <w:rsid w:val="009E433F"/>
    <w:rsid w:val="009E4E31"/>
    <w:rsid w:val="009E5ADE"/>
    <w:rsid w:val="009E6021"/>
    <w:rsid w:val="009E63A7"/>
    <w:rsid w:val="009E7707"/>
    <w:rsid w:val="009F01FA"/>
    <w:rsid w:val="009F08EB"/>
    <w:rsid w:val="009F11CB"/>
    <w:rsid w:val="009F1884"/>
    <w:rsid w:val="009F1F6A"/>
    <w:rsid w:val="009F20BE"/>
    <w:rsid w:val="009F2A56"/>
    <w:rsid w:val="009F3195"/>
    <w:rsid w:val="009F3D3F"/>
    <w:rsid w:val="009F3D9E"/>
    <w:rsid w:val="009F49CF"/>
    <w:rsid w:val="009F4A4F"/>
    <w:rsid w:val="009F5505"/>
    <w:rsid w:val="009F58C6"/>
    <w:rsid w:val="009F6371"/>
    <w:rsid w:val="009F6721"/>
    <w:rsid w:val="009F69CD"/>
    <w:rsid w:val="009F69DD"/>
    <w:rsid w:val="009F6D27"/>
    <w:rsid w:val="009F6DB9"/>
    <w:rsid w:val="009F73B7"/>
    <w:rsid w:val="009F73DE"/>
    <w:rsid w:val="009F7A84"/>
    <w:rsid w:val="009F7CE1"/>
    <w:rsid w:val="009F7ED9"/>
    <w:rsid w:val="00A001E2"/>
    <w:rsid w:val="00A00D05"/>
    <w:rsid w:val="00A01816"/>
    <w:rsid w:val="00A0232D"/>
    <w:rsid w:val="00A02331"/>
    <w:rsid w:val="00A048ED"/>
    <w:rsid w:val="00A04BA2"/>
    <w:rsid w:val="00A04C75"/>
    <w:rsid w:val="00A05713"/>
    <w:rsid w:val="00A11004"/>
    <w:rsid w:val="00A1229D"/>
    <w:rsid w:val="00A12331"/>
    <w:rsid w:val="00A139C2"/>
    <w:rsid w:val="00A139D7"/>
    <w:rsid w:val="00A13B71"/>
    <w:rsid w:val="00A13EE2"/>
    <w:rsid w:val="00A15713"/>
    <w:rsid w:val="00A15FC7"/>
    <w:rsid w:val="00A165C3"/>
    <w:rsid w:val="00A17B84"/>
    <w:rsid w:val="00A2184B"/>
    <w:rsid w:val="00A21E69"/>
    <w:rsid w:val="00A227A4"/>
    <w:rsid w:val="00A22F50"/>
    <w:rsid w:val="00A23269"/>
    <w:rsid w:val="00A23B6A"/>
    <w:rsid w:val="00A2437C"/>
    <w:rsid w:val="00A2451F"/>
    <w:rsid w:val="00A24883"/>
    <w:rsid w:val="00A258D7"/>
    <w:rsid w:val="00A2624C"/>
    <w:rsid w:val="00A26929"/>
    <w:rsid w:val="00A26D67"/>
    <w:rsid w:val="00A27416"/>
    <w:rsid w:val="00A2755F"/>
    <w:rsid w:val="00A27982"/>
    <w:rsid w:val="00A27E23"/>
    <w:rsid w:val="00A305DA"/>
    <w:rsid w:val="00A30C4F"/>
    <w:rsid w:val="00A31990"/>
    <w:rsid w:val="00A31A51"/>
    <w:rsid w:val="00A31E34"/>
    <w:rsid w:val="00A3225B"/>
    <w:rsid w:val="00A330A4"/>
    <w:rsid w:val="00A339EE"/>
    <w:rsid w:val="00A33BCA"/>
    <w:rsid w:val="00A33C1A"/>
    <w:rsid w:val="00A34109"/>
    <w:rsid w:val="00A3430A"/>
    <w:rsid w:val="00A345EB"/>
    <w:rsid w:val="00A34713"/>
    <w:rsid w:val="00A34B3C"/>
    <w:rsid w:val="00A34FDC"/>
    <w:rsid w:val="00A35A87"/>
    <w:rsid w:val="00A361D8"/>
    <w:rsid w:val="00A36A81"/>
    <w:rsid w:val="00A37313"/>
    <w:rsid w:val="00A37723"/>
    <w:rsid w:val="00A37ABB"/>
    <w:rsid w:val="00A37B7A"/>
    <w:rsid w:val="00A37E84"/>
    <w:rsid w:val="00A41870"/>
    <w:rsid w:val="00A41EC7"/>
    <w:rsid w:val="00A4219A"/>
    <w:rsid w:val="00A42239"/>
    <w:rsid w:val="00A44C4B"/>
    <w:rsid w:val="00A44EE2"/>
    <w:rsid w:val="00A46161"/>
    <w:rsid w:val="00A466AE"/>
    <w:rsid w:val="00A467A1"/>
    <w:rsid w:val="00A51BA0"/>
    <w:rsid w:val="00A525F8"/>
    <w:rsid w:val="00A5298D"/>
    <w:rsid w:val="00A52AA4"/>
    <w:rsid w:val="00A52F86"/>
    <w:rsid w:val="00A5361B"/>
    <w:rsid w:val="00A537BD"/>
    <w:rsid w:val="00A54BF4"/>
    <w:rsid w:val="00A55661"/>
    <w:rsid w:val="00A55677"/>
    <w:rsid w:val="00A55743"/>
    <w:rsid w:val="00A569E1"/>
    <w:rsid w:val="00A56A29"/>
    <w:rsid w:val="00A56D79"/>
    <w:rsid w:val="00A56EB9"/>
    <w:rsid w:val="00A572C1"/>
    <w:rsid w:val="00A57B4F"/>
    <w:rsid w:val="00A57CAC"/>
    <w:rsid w:val="00A57D71"/>
    <w:rsid w:val="00A611E6"/>
    <w:rsid w:val="00A61574"/>
    <w:rsid w:val="00A62218"/>
    <w:rsid w:val="00A6232A"/>
    <w:rsid w:val="00A62AD8"/>
    <w:rsid w:val="00A62E54"/>
    <w:rsid w:val="00A63814"/>
    <w:rsid w:val="00A638C0"/>
    <w:rsid w:val="00A63E0A"/>
    <w:rsid w:val="00A64243"/>
    <w:rsid w:val="00A644B2"/>
    <w:rsid w:val="00A64E0C"/>
    <w:rsid w:val="00A65C58"/>
    <w:rsid w:val="00A66611"/>
    <w:rsid w:val="00A6703B"/>
    <w:rsid w:val="00A67891"/>
    <w:rsid w:val="00A67C49"/>
    <w:rsid w:val="00A70367"/>
    <w:rsid w:val="00A70AFD"/>
    <w:rsid w:val="00A70DB7"/>
    <w:rsid w:val="00A71118"/>
    <w:rsid w:val="00A71122"/>
    <w:rsid w:val="00A73103"/>
    <w:rsid w:val="00A732AD"/>
    <w:rsid w:val="00A74CA1"/>
    <w:rsid w:val="00A75AAD"/>
    <w:rsid w:val="00A768C4"/>
    <w:rsid w:val="00A802B2"/>
    <w:rsid w:val="00A80AEB"/>
    <w:rsid w:val="00A80BEE"/>
    <w:rsid w:val="00A81CA9"/>
    <w:rsid w:val="00A82593"/>
    <w:rsid w:val="00A82621"/>
    <w:rsid w:val="00A83377"/>
    <w:rsid w:val="00A84212"/>
    <w:rsid w:val="00A85B18"/>
    <w:rsid w:val="00A85BC8"/>
    <w:rsid w:val="00A86424"/>
    <w:rsid w:val="00A868DF"/>
    <w:rsid w:val="00A86AB1"/>
    <w:rsid w:val="00A86CED"/>
    <w:rsid w:val="00A9215A"/>
    <w:rsid w:val="00A92584"/>
    <w:rsid w:val="00A92BB5"/>
    <w:rsid w:val="00A93FFB"/>
    <w:rsid w:val="00A94356"/>
    <w:rsid w:val="00A94891"/>
    <w:rsid w:val="00A95B41"/>
    <w:rsid w:val="00A95FCB"/>
    <w:rsid w:val="00A96387"/>
    <w:rsid w:val="00A968E5"/>
    <w:rsid w:val="00A96CAC"/>
    <w:rsid w:val="00A96D82"/>
    <w:rsid w:val="00A97315"/>
    <w:rsid w:val="00A97343"/>
    <w:rsid w:val="00AA012F"/>
    <w:rsid w:val="00AA144D"/>
    <w:rsid w:val="00AA2004"/>
    <w:rsid w:val="00AA39A3"/>
    <w:rsid w:val="00AA3D25"/>
    <w:rsid w:val="00AA3D5F"/>
    <w:rsid w:val="00AA3ECB"/>
    <w:rsid w:val="00AA4188"/>
    <w:rsid w:val="00AA42F7"/>
    <w:rsid w:val="00AA6135"/>
    <w:rsid w:val="00AA721C"/>
    <w:rsid w:val="00AA79EE"/>
    <w:rsid w:val="00AA7AB6"/>
    <w:rsid w:val="00AA7C71"/>
    <w:rsid w:val="00AB00B5"/>
    <w:rsid w:val="00AB09A1"/>
    <w:rsid w:val="00AB10F7"/>
    <w:rsid w:val="00AB1294"/>
    <w:rsid w:val="00AB1965"/>
    <w:rsid w:val="00AB1E70"/>
    <w:rsid w:val="00AB2B92"/>
    <w:rsid w:val="00AB2D69"/>
    <w:rsid w:val="00AB2D7C"/>
    <w:rsid w:val="00AB3279"/>
    <w:rsid w:val="00AB3900"/>
    <w:rsid w:val="00AB3DE2"/>
    <w:rsid w:val="00AB3F9D"/>
    <w:rsid w:val="00AB441F"/>
    <w:rsid w:val="00AB553C"/>
    <w:rsid w:val="00AB6934"/>
    <w:rsid w:val="00AC0E3F"/>
    <w:rsid w:val="00AC1548"/>
    <w:rsid w:val="00AC1D53"/>
    <w:rsid w:val="00AC201D"/>
    <w:rsid w:val="00AC23CB"/>
    <w:rsid w:val="00AC39DD"/>
    <w:rsid w:val="00AC3E73"/>
    <w:rsid w:val="00AC3F16"/>
    <w:rsid w:val="00AC400E"/>
    <w:rsid w:val="00AC562D"/>
    <w:rsid w:val="00AC5786"/>
    <w:rsid w:val="00AC5A60"/>
    <w:rsid w:val="00AC5BBD"/>
    <w:rsid w:val="00AC5DA1"/>
    <w:rsid w:val="00AC6057"/>
    <w:rsid w:val="00AC70D0"/>
    <w:rsid w:val="00AC7805"/>
    <w:rsid w:val="00AC7AAF"/>
    <w:rsid w:val="00AD0C13"/>
    <w:rsid w:val="00AD111D"/>
    <w:rsid w:val="00AD1E03"/>
    <w:rsid w:val="00AD23B5"/>
    <w:rsid w:val="00AD337A"/>
    <w:rsid w:val="00AD39D9"/>
    <w:rsid w:val="00AD493F"/>
    <w:rsid w:val="00AD5157"/>
    <w:rsid w:val="00AD747A"/>
    <w:rsid w:val="00AD78DF"/>
    <w:rsid w:val="00AD7ACA"/>
    <w:rsid w:val="00AD7E09"/>
    <w:rsid w:val="00AE03A7"/>
    <w:rsid w:val="00AE0B14"/>
    <w:rsid w:val="00AE0EBA"/>
    <w:rsid w:val="00AE0FB6"/>
    <w:rsid w:val="00AE161E"/>
    <w:rsid w:val="00AE1779"/>
    <w:rsid w:val="00AE1DA0"/>
    <w:rsid w:val="00AE26E7"/>
    <w:rsid w:val="00AE2BD8"/>
    <w:rsid w:val="00AE2D74"/>
    <w:rsid w:val="00AE3156"/>
    <w:rsid w:val="00AE31A2"/>
    <w:rsid w:val="00AE364E"/>
    <w:rsid w:val="00AE3A35"/>
    <w:rsid w:val="00AE3FFC"/>
    <w:rsid w:val="00AE631E"/>
    <w:rsid w:val="00AE6659"/>
    <w:rsid w:val="00AE66D9"/>
    <w:rsid w:val="00AE6ADD"/>
    <w:rsid w:val="00AE7DCD"/>
    <w:rsid w:val="00AF02D8"/>
    <w:rsid w:val="00AF0F61"/>
    <w:rsid w:val="00AF0F99"/>
    <w:rsid w:val="00AF1377"/>
    <w:rsid w:val="00AF1A9B"/>
    <w:rsid w:val="00AF2DD2"/>
    <w:rsid w:val="00AF30F6"/>
    <w:rsid w:val="00AF36D9"/>
    <w:rsid w:val="00AF37E6"/>
    <w:rsid w:val="00AF4250"/>
    <w:rsid w:val="00AF4B2F"/>
    <w:rsid w:val="00AF54B1"/>
    <w:rsid w:val="00AF5550"/>
    <w:rsid w:val="00AF5A8E"/>
    <w:rsid w:val="00AF5BDB"/>
    <w:rsid w:val="00AF638F"/>
    <w:rsid w:val="00AF6E40"/>
    <w:rsid w:val="00AF7316"/>
    <w:rsid w:val="00B00409"/>
    <w:rsid w:val="00B00B6D"/>
    <w:rsid w:val="00B01EC3"/>
    <w:rsid w:val="00B02370"/>
    <w:rsid w:val="00B023D0"/>
    <w:rsid w:val="00B0262D"/>
    <w:rsid w:val="00B02856"/>
    <w:rsid w:val="00B0340E"/>
    <w:rsid w:val="00B03FC1"/>
    <w:rsid w:val="00B041EA"/>
    <w:rsid w:val="00B0519B"/>
    <w:rsid w:val="00B0621D"/>
    <w:rsid w:val="00B067C3"/>
    <w:rsid w:val="00B069C7"/>
    <w:rsid w:val="00B06EDC"/>
    <w:rsid w:val="00B06F15"/>
    <w:rsid w:val="00B108DE"/>
    <w:rsid w:val="00B10D44"/>
    <w:rsid w:val="00B11882"/>
    <w:rsid w:val="00B12121"/>
    <w:rsid w:val="00B1229E"/>
    <w:rsid w:val="00B128CB"/>
    <w:rsid w:val="00B1368C"/>
    <w:rsid w:val="00B13B0B"/>
    <w:rsid w:val="00B14A3B"/>
    <w:rsid w:val="00B14D90"/>
    <w:rsid w:val="00B14DDE"/>
    <w:rsid w:val="00B15B03"/>
    <w:rsid w:val="00B15B6B"/>
    <w:rsid w:val="00B15C40"/>
    <w:rsid w:val="00B16E0C"/>
    <w:rsid w:val="00B178F1"/>
    <w:rsid w:val="00B17AC1"/>
    <w:rsid w:val="00B17BFA"/>
    <w:rsid w:val="00B20B26"/>
    <w:rsid w:val="00B21FA0"/>
    <w:rsid w:val="00B21FDD"/>
    <w:rsid w:val="00B23E28"/>
    <w:rsid w:val="00B24193"/>
    <w:rsid w:val="00B24D0A"/>
    <w:rsid w:val="00B26C7C"/>
    <w:rsid w:val="00B272D9"/>
    <w:rsid w:val="00B27C52"/>
    <w:rsid w:val="00B302CF"/>
    <w:rsid w:val="00B30465"/>
    <w:rsid w:val="00B304F6"/>
    <w:rsid w:val="00B30804"/>
    <w:rsid w:val="00B3095A"/>
    <w:rsid w:val="00B30A6F"/>
    <w:rsid w:val="00B30D00"/>
    <w:rsid w:val="00B31149"/>
    <w:rsid w:val="00B329E6"/>
    <w:rsid w:val="00B33362"/>
    <w:rsid w:val="00B33483"/>
    <w:rsid w:val="00B33CDD"/>
    <w:rsid w:val="00B342DC"/>
    <w:rsid w:val="00B367C1"/>
    <w:rsid w:val="00B367ED"/>
    <w:rsid w:val="00B36F01"/>
    <w:rsid w:val="00B37624"/>
    <w:rsid w:val="00B37DA5"/>
    <w:rsid w:val="00B37E29"/>
    <w:rsid w:val="00B37EE7"/>
    <w:rsid w:val="00B4060E"/>
    <w:rsid w:val="00B410FC"/>
    <w:rsid w:val="00B42265"/>
    <w:rsid w:val="00B42CE9"/>
    <w:rsid w:val="00B42FAC"/>
    <w:rsid w:val="00B4320F"/>
    <w:rsid w:val="00B43635"/>
    <w:rsid w:val="00B43E41"/>
    <w:rsid w:val="00B4426D"/>
    <w:rsid w:val="00B44CF8"/>
    <w:rsid w:val="00B45808"/>
    <w:rsid w:val="00B464AB"/>
    <w:rsid w:val="00B4656A"/>
    <w:rsid w:val="00B46A21"/>
    <w:rsid w:val="00B46B5F"/>
    <w:rsid w:val="00B4761D"/>
    <w:rsid w:val="00B47741"/>
    <w:rsid w:val="00B4797E"/>
    <w:rsid w:val="00B505D2"/>
    <w:rsid w:val="00B50E5C"/>
    <w:rsid w:val="00B5240C"/>
    <w:rsid w:val="00B533E0"/>
    <w:rsid w:val="00B53F76"/>
    <w:rsid w:val="00B54098"/>
    <w:rsid w:val="00B5451E"/>
    <w:rsid w:val="00B547A1"/>
    <w:rsid w:val="00B5484F"/>
    <w:rsid w:val="00B54A5A"/>
    <w:rsid w:val="00B55709"/>
    <w:rsid w:val="00B5587E"/>
    <w:rsid w:val="00B5621E"/>
    <w:rsid w:val="00B567B7"/>
    <w:rsid w:val="00B57529"/>
    <w:rsid w:val="00B601B1"/>
    <w:rsid w:val="00B61E3F"/>
    <w:rsid w:val="00B62D6D"/>
    <w:rsid w:val="00B63105"/>
    <w:rsid w:val="00B635D6"/>
    <w:rsid w:val="00B64E80"/>
    <w:rsid w:val="00B65835"/>
    <w:rsid w:val="00B66694"/>
    <w:rsid w:val="00B67267"/>
    <w:rsid w:val="00B7063E"/>
    <w:rsid w:val="00B709FC"/>
    <w:rsid w:val="00B7196B"/>
    <w:rsid w:val="00B73A20"/>
    <w:rsid w:val="00B744CB"/>
    <w:rsid w:val="00B761FD"/>
    <w:rsid w:val="00B7641F"/>
    <w:rsid w:val="00B767B7"/>
    <w:rsid w:val="00B76B31"/>
    <w:rsid w:val="00B80365"/>
    <w:rsid w:val="00B8090C"/>
    <w:rsid w:val="00B8097D"/>
    <w:rsid w:val="00B819BC"/>
    <w:rsid w:val="00B8335F"/>
    <w:rsid w:val="00B83795"/>
    <w:rsid w:val="00B85389"/>
    <w:rsid w:val="00B85B39"/>
    <w:rsid w:val="00B85CAA"/>
    <w:rsid w:val="00B85D9E"/>
    <w:rsid w:val="00B85DAF"/>
    <w:rsid w:val="00B8677F"/>
    <w:rsid w:val="00B86D70"/>
    <w:rsid w:val="00B8709B"/>
    <w:rsid w:val="00B87600"/>
    <w:rsid w:val="00B8789F"/>
    <w:rsid w:val="00B87AB5"/>
    <w:rsid w:val="00B9105E"/>
    <w:rsid w:val="00B9191F"/>
    <w:rsid w:val="00B91A0E"/>
    <w:rsid w:val="00B91D9C"/>
    <w:rsid w:val="00B9315C"/>
    <w:rsid w:val="00B93E33"/>
    <w:rsid w:val="00B941C4"/>
    <w:rsid w:val="00B95690"/>
    <w:rsid w:val="00B95BA8"/>
    <w:rsid w:val="00B9639F"/>
    <w:rsid w:val="00B96B45"/>
    <w:rsid w:val="00B97765"/>
    <w:rsid w:val="00B97888"/>
    <w:rsid w:val="00BA01CB"/>
    <w:rsid w:val="00BA060C"/>
    <w:rsid w:val="00BA1B81"/>
    <w:rsid w:val="00BA2774"/>
    <w:rsid w:val="00BA30B1"/>
    <w:rsid w:val="00BA320C"/>
    <w:rsid w:val="00BA3AC4"/>
    <w:rsid w:val="00BA40BB"/>
    <w:rsid w:val="00BA479B"/>
    <w:rsid w:val="00BA4F2C"/>
    <w:rsid w:val="00BA5C85"/>
    <w:rsid w:val="00BA6703"/>
    <w:rsid w:val="00BA717D"/>
    <w:rsid w:val="00BA763D"/>
    <w:rsid w:val="00BA7A98"/>
    <w:rsid w:val="00BB0CD0"/>
    <w:rsid w:val="00BB16AC"/>
    <w:rsid w:val="00BB1A2D"/>
    <w:rsid w:val="00BB2917"/>
    <w:rsid w:val="00BB3275"/>
    <w:rsid w:val="00BB3F69"/>
    <w:rsid w:val="00BB40AF"/>
    <w:rsid w:val="00BB4196"/>
    <w:rsid w:val="00BB46E0"/>
    <w:rsid w:val="00BB57DF"/>
    <w:rsid w:val="00BB5A9D"/>
    <w:rsid w:val="00BB637B"/>
    <w:rsid w:val="00BB66E3"/>
    <w:rsid w:val="00BB69A8"/>
    <w:rsid w:val="00BB6A73"/>
    <w:rsid w:val="00BC0D62"/>
    <w:rsid w:val="00BC0DEC"/>
    <w:rsid w:val="00BC1413"/>
    <w:rsid w:val="00BC1499"/>
    <w:rsid w:val="00BC276A"/>
    <w:rsid w:val="00BC360E"/>
    <w:rsid w:val="00BC3F60"/>
    <w:rsid w:val="00BC40BA"/>
    <w:rsid w:val="00BC4FEA"/>
    <w:rsid w:val="00BC61FB"/>
    <w:rsid w:val="00BC6B21"/>
    <w:rsid w:val="00BC7446"/>
    <w:rsid w:val="00BD08B0"/>
    <w:rsid w:val="00BD0E29"/>
    <w:rsid w:val="00BD13A4"/>
    <w:rsid w:val="00BD3E04"/>
    <w:rsid w:val="00BD58CA"/>
    <w:rsid w:val="00BD6C97"/>
    <w:rsid w:val="00BD74C9"/>
    <w:rsid w:val="00BD7CE9"/>
    <w:rsid w:val="00BE08AA"/>
    <w:rsid w:val="00BE0ABE"/>
    <w:rsid w:val="00BE0B9B"/>
    <w:rsid w:val="00BE139C"/>
    <w:rsid w:val="00BE2909"/>
    <w:rsid w:val="00BE330C"/>
    <w:rsid w:val="00BE3913"/>
    <w:rsid w:val="00BE4B68"/>
    <w:rsid w:val="00BE52E9"/>
    <w:rsid w:val="00BE54D2"/>
    <w:rsid w:val="00BE5DED"/>
    <w:rsid w:val="00BE5ED5"/>
    <w:rsid w:val="00BE7193"/>
    <w:rsid w:val="00BF0B36"/>
    <w:rsid w:val="00BF10E6"/>
    <w:rsid w:val="00BF136D"/>
    <w:rsid w:val="00BF1565"/>
    <w:rsid w:val="00BF1851"/>
    <w:rsid w:val="00BF194F"/>
    <w:rsid w:val="00BF2F02"/>
    <w:rsid w:val="00BF3251"/>
    <w:rsid w:val="00BF32B7"/>
    <w:rsid w:val="00BF4035"/>
    <w:rsid w:val="00BF41A6"/>
    <w:rsid w:val="00BF5363"/>
    <w:rsid w:val="00BF5A49"/>
    <w:rsid w:val="00BF659D"/>
    <w:rsid w:val="00BF6C0C"/>
    <w:rsid w:val="00BF7A5B"/>
    <w:rsid w:val="00BF7C2A"/>
    <w:rsid w:val="00C004AD"/>
    <w:rsid w:val="00C008D6"/>
    <w:rsid w:val="00C0178F"/>
    <w:rsid w:val="00C02661"/>
    <w:rsid w:val="00C0342E"/>
    <w:rsid w:val="00C037B1"/>
    <w:rsid w:val="00C03FE4"/>
    <w:rsid w:val="00C04951"/>
    <w:rsid w:val="00C04E00"/>
    <w:rsid w:val="00C05ACF"/>
    <w:rsid w:val="00C05E10"/>
    <w:rsid w:val="00C062B2"/>
    <w:rsid w:val="00C06AE3"/>
    <w:rsid w:val="00C07180"/>
    <w:rsid w:val="00C07864"/>
    <w:rsid w:val="00C07FB6"/>
    <w:rsid w:val="00C109F7"/>
    <w:rsid w:val="00C12A82"/>
    <w:rsid w:val="00C13840"/>
    <w:rsid w:val="00C138A2"/>
    <w:rsid w:val="00C13DF8"/>
    <w:rsid w:val="00C14C40"/>
    <w:rsid w:val="00C14CE8"/>
    <w:rsid w:val="00C151E3"/>
    <w:rsid w:val="00C21783"/>
    <w:rsid w:val="00C218B7"/>
    <w:rsid w:val="00C23915"/>
    <w:rsid w:val="00C24A23"/>
    <w:rsid w:val="00C254EA"/>
    <w:rsid w:val="00C25EA5"/>
    <w:rsid w:val="00C26BFD"/>
    <w:rsid w:val="00C26C6F"/>
    <w:rsid w:val="00C275E9"/>
    <w:rsid w:val="00C27D77"/>
    <w:rsid w:val="00C3058B"/>
    <w:rsid w:val="00C31CA5"/>
    <w:rsid w:val="00C31D34"/>
    <w:rsid w:val="00C32909"/>
    <w:rsid w:val="00C32C4D"/>
    <w:rsid w:val="00C334A6"/>
    <w:rsid w:val="00C339EF"/>
    <w:rsid w:val="00C34457"/>
    <w:rsid w:val="00C34804"/>
    <w:rsid w:val="00C348EE"/>
    <w:rsid w:val="00C35B5E"/>
    <w:rsid w:val="00C3607F"/>
    <w:rsid w:val="00C36B8B"/>
    <w:rsid w:val="00C37296"/>
    <w:rsid w:val="00C372AE"/>
    <w:rsid w:val="00C400C3"/>
    <w:rsid w:val="00C4087F"/>
    <w:rsid w:val="00C41137"/>
    <w:rsid w:val="00C41741"/>
    <w:rsid w:val="00C4184A"/>
    <w:rsid w:val="00C4296B"/>
    <w:rsid w:val="00C44399"/>
    <w:rsid w:val="00C446E6"/>
    <w:rsid w:val="00C446FF"/>
    <w:rsid w:val="00C45303"/>
    <w:rsid w:val="00C45A10"/>
    <w:rsid w:val="00C466D2"/>
    <w:rsid w:val="00C46F48"/>
    <w:rsid w:val="00C475A2"/>
    <w:rsid w:val="00C47612"/>
    <w:rsid w:val="00C476B5"/>
    <w:rsid w:val="00C5078A"/>
    <w:rsid w:val="00C55A43"/>
    <w:rsid w:val="00C55B76"/>
    <w:rsid w:val="00C55BA4"/>
    <w:rsid w:val="00C57C98"/>
    <w:rsid w:val="00C61388"/>
    <w:rsid w:val="00C61506"/>
    <w:rsid w:val="00C6193A"/>
    <w:rsid w:val="00C620BE"/>
    <w:rsid w:val="00C62272"/>
    <w:rsid w:val="00C622BF"/>
    <w:rsid w:val="00C62F35"/>
    <w:rsid w:val="00C63706"/>
    <w:rsid w:val="00C639C0"/>
    <w:rsid w:val="00C63FC0"/>
    <w:rsid w:val="00C64AC9"/>
    <w:rsid w:val="00C65236"/>
    <w:rsid w:val="00C65E5A"/>
    <w:rsid w:val="00C664BA"/>
    <w:rsid w:val="00C7031A"/>
    <w:rsid w:val="00C70D1B"/>
    <w:rsid w:val="00C710E9"/>
    <w:rsid w:val="00C725E9"/>
    <w:rsid w:val="00C737E8"/>
    <w:rsid w:val="00C73FEE"/>
    <w:rsid w:val="00C7492C"/>
    <w:rsid w:val="00C751F1"/>
    <w:rsid w:val="00C757FE"/>
    <w:rsid w:val="00C761A6"/>
    <w:rsid w:val="00C763BD"/>
    <w:rsid w:val="00C775E1"/>
    <w:rsid w:val="00C803B9"/>
    <w:rsid w:val="00C806ED"/>
    <w:rsid w:val="00C8110E"/>
    <w:rsid w:val="00C81B60"/>
    <w:rsid w:val="00C81E48"/>
    <w:rsid w:val="00C822CD"/>
    <w:rsid w:val="00C82AE0"/>
    <w:rsid w:val="00C82EB7"/>
    <w:rsid w:val="00C84FC7"/>
    <w:rsid w:val="00C86784"/>
    <w:rsid w:val="00C86FC8"/>
    <w:rsid w:val="00C87489"/>
    <w:rsid w:val="00C90042"/>
    <w:rsid w:val="00C90372"/>
    <w:rsid w:val="00C903B0"/>
    <w:rsid w:val="00C91D07"/>
    <w:rsid w:val="00C92B3C"/>
    <w:rsid w:val="00C9353B"/>
    <w:rsid w:val="00C939F2"/>
    <w:rsid w:val="00C93B88"/>
    <w:rsid w:val="00C93DF3"/>
    <w:rsid w:val="00C9447A"/>
    <w:rsid w:val="00C94A0C"/>
    <w:rsid w:val="00C94D10"/>
    <w:rsid w:val="00C9574B"/>
    <w:rsid w:val="00C960D0"/>
    <w:rsid w:val="00C96C4C"/>
    <w:rsid w:val="00CA0F91"/>
    <w:rsid w:val="00CA0F99"/>
    <w:rsid w:val="00CA108F"/>
    <w:rsid w:val="00CA12DF"/>
    <w:rsid w:val="00CA13E4"/>
    <w:rsid w:val="00CA18A0"/>
    <w:rsid w:val="00CA1B0C"/>
    <w:rsid w:val="00CA1F23"/>
    <w:rsid w:val="00CA1F7D"/>
    <w:rsid w:val="00CA28A1"/>
    <w:rsid w:val="00CA2B64"/>
    <w:rsid w:val="00CA2CA0"/>
    <w:rsid w:val="00CA2EF7"/>
    <w:rsid w:val="00CA3A1D"/>
    <w:rsid w:val="00CA3B69"/>
    <w:rsid w:val="00CA3D2D"/>
    <w:rsid w:val="00CA3DC8"/>
    <w:rsid w:val="00CA47B8"/>
    <w:rsid w:val="00CA4D55"/>
    <w:rsid w:val="00CA6D20"/>
    <w:rsid w:val="00CA6DE3"/>
    <w:rsid w:val="00CA740B"/>
    <w:rsid w:val="00CA7419"/>
    <w:rsid w:val="00CA7AE4"/>
    <w:rsid w:val="00CB0713"/>
    <w:rsid w:val="00CB0DAC"/>
    <w:rsid w:val="00CB0F06"/>
    <w:rsid w:val="00CB1076"/>
    <w:rsid w:val="00CB13CE"/>
    <w:rsid w:val="00CB20E1"/>
    <w:rsid w:val="00CB4CD9"/>
    <w:rsid w:val="00CB57B1"/>
    <w:rsid w:val="00CB68AA"/>
    <w:rsid w:val="00CB7026"/>
    <w:rsid w:val="00CB7165"/>
    <w:rsid w:val="00CB7B8C"/>
    <w:rsid w:val="00CC1127"/>
    <w:rsid w:val="00CC11C1"/>
    <w:rsid w:val="00CC1564"/>
    <w:rsid w:val="00CC240A"/>
    <w:rsid w:val="00CC3584"/>
    <w:rsid w:val="00CC3742"/>
    <w:rsid w:val="00CC429B"/>
    <w:rsid w:val="00CC6BCF"/>
    <w:rsid w:val="00CC7691"/>
    <w:rsid w:val="00CC7F23"/>
    <w:rsid w:val="00CD0745"/>
    <w:rsid w:val="00CD1128"/>
    <w:rsid w:val="00CD138C"/>
    <w:rsid w:val="00CD2406"/>
    <w:rsid w:val="00CD25E5"/>
    <w:rsid w:val="00CD345D"/>
    <w:rsid w:val="00CD3BAA"/>
    <w:rsid w:val="00CD3BF3"/>
    <w:rsid w:val="00CD4950"/>
    <w:rsid w:val="00CD4FDB"/>
    <w:rsid w:val="00CD5BCC"/>
    <w:rsid w:val="00CD5ED6"/>
    <w:rsid w:val="00CD7228"/>
    <w:rsid w:val="00CD766D"/>
    <w:rsid w:val="00CD767B"/>
    <w:rsid w:val="00CE03D5"/>
    <w:rsid w:val="00CE0D77"/>
    <w:rsid w:val="00CE1FA0"/>
    <w:rsid w:val="00CE2123"/>
    <w:rsid w:val="00CE3DDE"/>
    <w:rsid w:val="00CE4D5D"/>
    <w:rsid w:val="00CE4F5D"/>
    <w:rsid w:val="00CE59AF"/>
    <w:rsid w:val="00CE6D89"/>
    <w:rsid w:val="00CE6EFA"/>
    <w:rsid w:val="00CF0792"/>
    <w:rsid w:val="00CF0B69"/>
    <w:rsid w:val="00CF0B9C"/>
    <w:rsid w:val="00CF2004"/>
    <w:rsid w:val="00CF2399"/>
    <w:rsid w:val="00CF286F"/>
    <w:rsid w:val="00CF2DFB"/>
    <w:rsid w:val="00CF452D"/>
    <w:rsid w:val="00CF5284"/>
    <w:rsid w:val="00CF55D1"/>
    <w:rsid w:val="00CF5904"/>
    <w:rsid w:val="00CF5C0C"/>
    <w:rsid w:val="00CF679F"/>
    <w:rsid w:val="00CF7645"/>
    <w:rsid w:val="00CF7862"/>
    <w:rsid w:val="00D000DC"/>
    <w:rsid w:val="00D0114B"/>
    <w:rsid w:val="00D01326"/>
    <w:rsid w:val="00D01577"/>
    <w:rsid w:val="00D01BD0"/>
    <w:rsid w:val="00D0202A"/>
    <w:rsid w:val="00D02784"/>
    <w:rsid w:val="00D044B9"/>
    <w:rsid w:val="00D04668"/>
    <w:rsid w:val="00D04F9E"/>
    <w:rsid w:val="00D05196"/>
    <w:rsid w:val="00D05CC1"/>
    <w:rsid w:val="00D07170"/>
    <w:rsid w:val="00D07B6E"/>
    <w:rsid w:val="00D109A5"/>
    <w:rsid w:val="00D12B6F"/>
    <w:rsid w:val="00D12D1A"/>
    <w:rsid w:val="00D12D47"/>
    <w:rsid w:val="00D13950"/>
    <w:rsid w:val="00D1468D"/>
    <w:rsid w:val="00D154DA"/>
    <w:rsid w:val="00D15956"/>
    <w:rsid w:val="00D16CBE"/>
    <w:rsid w:val="00D16F79"/>
    <w:rsid w:val="00D201B7"/>
    <w:rsid w:val="00D20FB4"/>
    <w:rsid w:val="00D224DD"/>
    <w:rsid w:val="00D245F3"/>
    <w:rsid w:val="00D24840"/>
    <w:rsid w:val="00D24F9E"/>
    <w:rsid w:val="00D25FBB"/>
    <w:rsid w:val="00D2762D"/>
    <w:rsid w:val="00D30296"/>
    <w:rsid w:val="00D30490"/>
    <w:rsid w:val="00D306E0"/>
    <w:rsid w:val="00D30EFC"/>
    <w:rsid w:val="00D31549"/>
    <w:rsid w:val="00D31E41"/>
    <w:rsid w:val="00D321E6"/>
    <w:rsid w:val="00D33044"/>
    <w:rsid w:val="00D336A7"/>
    <w:rsid w:val="00D33D09"/>
    <w:rsid w:val="00D35FCC"/>
    <w:rsid w:val="00D36320"/>
    <w:rsid w:val="00D3633E"/>
    <w:rsid w:val="00D36632"/>
    <w:rsid w:val="00D36AB2"/>
    <w:rsid w:val="00D36DD9"/>
    <w:rsid w:val="00D36ED6"/>
    <w:rsid w:val="00D3768A"/>
    <w:rsid w:val="00D41CB1"/>
    <w:rsid w:val="00D41CCB"/>
    <w:rsid w:val="00D42243"/>
    <w:rsid w:val="00D431C4"/>
    <w:rsid w:val="00D43A74"/>
    <w:rsid w:val="00D43C5A"/>
    <w:rsid w:val="00D43C94"/>
    <w:rsid w:val="00D44181"/>
    <w:rsid w:val="00D45FD6"/>
    <w:rsid w:val="00D4673E"/>
    <w:rsid w:val="00D4780B"/>
    <w:rsid w:val="00D47F23"/>
    <w:rsid w:val="00D514C3"/>
    <w:rsid w:val="00D51BF8"/>
    <w:rsid w:val="00D524FB"/>
    <w:rsid w:val="00D530A6"/>
    <w:rsid w:val="00D53D2D"/>
    <w:rsid w:val="00D544E8"/>
    <w:rsid w:val="00D54EDE"/>
    <w:rsid w:val="00D54F62"/>
    <w:rsid w:val="00D5558A"/>
    <w:rsid w:val="00D55A1B"/>
    <w:rsid w:val="00D571D2"/>
    <w:rsid w:val="00D5728B"/>
    <w:rsid w:val="00D57306"/>
    <w:rsid w:val="00D6074A"/>
    <w:rsid w:val="00D60A93"/>
    <w:rsid w:val="00D61263"/>
    <w:rsid w:val="00D61BB5"/>
    <w:rsid w:val="00D62598"/>
    <w:rsid w:val="00D625E5"/>
    <w:rsid w:val="00D62A5A"/>
    <w:rsid w:val="00D6345A"/>
    <w:rsid w:val="00D64371"/>
    <w:rsid w:val="00D65BCD"/>
    <w:rsid w:val="00D664F8"/>
    <w:rsid w:val="00D66AC6"/>
    <w:rsid w:val="00D66ACC"/>
    <w:rsid w:val="00D66D82"/>
    <w:rsid w:val="00D66E84"/>
    <w:rsid w:val="00D670E3"/>
    <w:rsid w:val="00D67A91"/>
    <w:rsid w:val="00D67BF2"/>
    <w:rsid w:val="00D70A34"/>
    <w:rsid w:val="00D70B1F"/>
    <w:rsid w:val="00D718C4"/>
    <w:rsid w:val="00D7234A"/>
    <w:rsid w:val="00D74A75"/>
    <w:rsid w:val="00D74EDC"/>
    <w:rsid w:val="00D7558C"/>
    <w:rsid w:val="00D75D72"/>
    <w:rsid w:val="00D760C6"/>
    <w:rsid w:val="00D761B3"/>
    <w:rsid w:val="00D76295"/>
    <w:rsid w:val="00D809A9"/>
    <w:rsid w:val="00D80CC4"/>
    <w:rsid w:val="00D8130E"/>
    <w:rsid w:val="00D817F4"/>
    <w:rsid w:val="00D8246E"/>
    <w:rsid w:val="00D82693"/>
    <w:rsid w:val="00D82C62"/>
    <w:rsid w:val="00D830A5"/>
    <w:rsid w:val="00D832D5"/>
    <w:rsid w:val="00D83543"/>
    <w:rsid w:val="00D8433E"/>
    <w:rsid w:val="00D84572"/>
    <w:rsid w:val="00D849D8"/>
    <w:rsid w:val="00D849FF"/>
    <w:rsid w:val="00D84DCC"/>
    <w:rsid w:val="00D85CB4"/>
    <w:rsid w:val="00D85D49"/>
    <w:rsid w:val="00D860F0"/>
    <w:rsid w:val="00D8645A"/>
    <w:rsid w:val="00D866EB"/>
    <w:rsid w:val="00D86A28"/>
    <w:rsid w:val="00D86B26"/>
    <w:rsid w:val="00D87B6C"/>
    <w:rsid w:val="00D900FA"/>
    <w:rsid w:val="00D904FF"/>
    <w:rsid w:val="00D9053E"/>
    <w:rsid w:val="00D91F5D"/>
    <w:rsid w:val="00D920B4"/>
    <w:rsid w:val="00D931CE"/>
    <w:rsid w:val="00D93BA8"/>
    <w:rsid w:val="00D94513"/>
    <w:rsid w:val="00D95062"/>
    <w:rsid w:val="00D9519C"/>
    <w:rsid w:val="00D96693"/>
    <w:rsid w:val="00D97A0A"/>
    <w:rsid w:val="00D97A30"/>
    <w:rsid w:val="00DA0EE2"/>
    <w:rsid w:val="00DA1E1A"/>
    <w:rsid w:val="00DA3679"/>
    <w:rsid w:val="00DA5B36"/>
    <w:rsid w:val="00DA5B58"/>
    <w:rsid w:val="00DA5EEB"/>
    <w:rsid w:val="00DA5EF9"/>
    <w:rsid w:val="00DA6868"/>
    <w:rsid w:val="00DA78FC"/>
    <w:rsid w:val="00DB0D2F"/>
    <w:rsid w:val="00DB0D60"/>
    <w:rsid w:val="00DB1A29"/>
    <w:rsid w:val="00DB22D6"/>
    <w:rsid w:val="00DB2458"/>
    <w:rsid w:val="00DB3D75"/>
    <w:rsid w:val="00DB3F52"/>
    <w:rsid w:val="00DB4988"/>
    <w:rsid w:val="00DB4AE5"/>
    <w:rsid w:val="00DB4CB7"/>
    <w:rsid w:val="00DB5173"/>
    <w:rsid w:val="00DB5416"/>
    <w:rsid w:val="00DB5EBD"/>
    <w:rsid w:val="00DB62C0"/>
    <w:rsid w:val="00DB654A"/>
    <w:rsid w:val="00DC037A"/>
    <w:rsid w:val="00DC1C67"/>
    <w:rsid w:val="00DC1DD6"/>
    <w:rsid w:val="00DC22A7"/>
    <w:rsid w:val="00DC337B"/>
    <w:rsid w:val="00DC3BCF"/>
    <w:rsid w:val="00DC417F"/>
    <w:rsid w:val="00DC4705"/>
    <w:rsid w:val="00DC56AD"/>
    <w:rsid w:val="00DC5C03"/>
    <w:rsid w:val="00DC5C73"/>
    <w:rsid w:val="00DC5CCE"/>
    <w:rsid w:val="00DC60FD"/>
    <w:rsid w:val="00DC6160"/>
    <w:rsid w:val="00DC6A07"/>
    <w:rsid w:val="00DC6CDC"/>
    <w:rsid w:val="00DC6E2D"/>
    <w:rsid w:val="00DC6F65"/>
    <w:rsid w:val="00DD0715"/>
    <w:rsid w:val="00DD1103"/>
    <w:rsid w:val="00DD2698"/>
    <w:rsid w:val="00DD2741"/>
    <w:rsid w:val="00DD2889"/>
    <w:rsid w:val="00DD2E4E"/>
    <w:rsid w:val="00DD37C4"/>
    <w:rsid w:val="00DD3F65"/>
    <w:rsid w:val="00DD4454"/>
    <w:rsid w:val="00DD45CB"/>
    <w:rsid w:val="00DD55C1"/>
    <w:rsid w:val="00DD5BF0"/>
    <w:rsid w:val="00DD6491"/>
    <w:rsid w:val="00DD7BE8"/>
    <w:rsid w:val="00DE046E"/>
    <w:rsid w:val="00DE0889"/>
    <w:rsid w:val="00DE10D0"/>
    <w:rsid w:val="00DE14D9"/>
    <w:rsid w:val="00DE1767"/>
    <w:rsid w:val="00DE1CAC"/>
    <w:rsid w:val="00DE2030"/>
    <w:rsid w:val="00DE2A1C"/>
    <w:rsid w:val="00DE2CDB"/>
    <w:rsid w:val="00DE2EE6"/>
    <w:rsid w:val="00DE390F"/>
    <w:rsid w:val="00DE4200"/>
    <w:rsid w:val="00DE465D"/>
    <w:rsid w:val="00DE46F7"/>
    <w:rsid w:val="00DE4D6D"/>
    <w:rsid w:val="00DE5B89"/>
    <w:rsid w:val="00DE6836"/>
    <w:rsid w:val="00DE68E6"/>
    <w:rsid w:val="00DE6D07"/>
    <w:rsid w:val="00DE6FB6"/>
    <w:rsid w:val="00DE739C"/>
    <w:rsid w:val="00DF04E4"/>
    <w:rsid w:val="00DF0D58"/>
    <w:rsid w:val="00DF22C2"/>
    <w:rsid w:val="00DF2430"/>
    <w:rsid w:val="00DF4885"/>
    <w:rsid w:val="00DF5F20"/>
    <w:rsid w:val="00DF5F39"/>
    <w:rsid w:val="00DF7218"/>
    <w:rsid w:val="00E005D7"/>
    <w:rsid w:val="00E011DB"/>
    <w:rsid w:val="00E01253"/>
    <w:rsid w:val="00E0158D"/>
    <w:rsid w:val="00E0253C"/>
    <w:rsid w:val="00E02588"/>
    <w:rsid w:val="00E0278B"/>
    <w:rsid w:val="00E0295C"/>
    <w:rsid w:val="00E0298A"/>
    <w:rsid w:val="00E02ABA"/>
    <w:rsid w:val="00E031E0"/>
    <w:rsid w:val="00E03B1B"/>
    <w:rsid w:val="00E03C31"/>
    <w:rsid w:val="00E045AF"/>
    <w:rsid w:val="00E04DF7"/>
    <w:rsid w:val="00E0505F"/>
    <w:rsid w:val="00E0531E"/>
    <w:rsid w:val="00E064B6"/>
    <w:rsid w:val="00E07D0B"/>
    <w:rsid w:val="00E1076E"/>
    <w:rsid w:val="00E10F7A"/>
    <w:rsid w:val="00E12A3E"/>
    <w:rsid w:val="00E134FF"/>
    <w:rsid w:val="00E135D9"/>
    <w:rsid w:val="00E137C8"/>
    <w:rsid w:val="00E14F7A"/>
    <w:rsid w:val="00E15E90"/>
    <w:rsid w:val="00E16FD5"/>
    <w:rsid w:val="00E17070"/>
    <w:rsid w:val="00E2004D"/>
    <w:rsid w:val="00E200EA"/>
    <w:rsid w:val="00E206D7"/>
    <w:rsid w:val="00E207F0"/>
    <w:rsid w:val="00E20840"/>
    <w:rsid w:val="00E20D63"/>
    <w:rsid w:val="00E20F69"/>
    <w:rsid w:val="00E2135D"/>
    <w:rsid w:val="00E2193F"/>
    <w:rsid w:val="00E226E8"/>
    <w:rsid w:val="00E229C2"/>
    <w:rsid w:val="00E234D4"/>
    <w:rsid w:val="00E25847"/>
    <w:rsid w:val="00E25A06"/>
    <w:rsid w:val="00E2604A"/>
    <w:rsid w:val="00E2780F"/>
    <w:rsid w:val="00E278E7"/>
    <w:rsid w:val="00E27980"/>
    <w:rsid w:val="00E30AD7"/>
    <w:rsid w:val="00E30B29"/>
    <w:rsid w:val="00E30F7E"/>
    <w:rsid w:val="00E31BC7"/>
    <w:rsid w:val="00E31D25"/>
    <w:rsid w:val="00E320C4"/>
    <w:rsid w:val="00E322DD"/>
    <w:rsid w:val="00E32C4C"/>
    <w:rsid w:val="00E32E16"/>
    <w:rsid w:val="00E332C0"/>
    <w:rsid w:val="00E334CB"/>
    <w:rsid w:val="00E34304"/>
    <w:rsid w:val="00E34D0A"/>
    <w:rsid w:val="00E35187"/>
    <w:rsid w:val="00E35E6F"/>
    <w:rsid w:val="00E3652F"/>
    <w:rsid w:val="00E36FAD"/>
    <w:rsid w:val="00E379EE"/>
    <w:rsid w:val="00E37A31"/>
    <w:rsid w:val="00E37A96"/>
    <w:rsid w:val="00E40096"/>
    <w:rsid w:val="00E40AFF"/>
    <w:rsid w:val="00E40D58"/>
    <w:rsid w:val="00E41C25"/>
    <w:rsid w:val="00E42C25"/>
    <w:rsid w:val="00E447F1"/>
    <w:rsid w:val="00E451B0"/>
    <w:rsid w:val="00E45A13"/>
    <w:rsid w:val="00E45C6E"/>
    <w:rsid w:val="00E45EE3"/>
    <w:rsid w:val="00E4647A"/>
    <w:rsid w:val="00E4683E"/>
    <w:rsid w:val="00E472FB"/>
    <w:rsid w:val="00E474B2"/>
    <w:rsid w:val="00E475CE"/>
    <w:rsid w:val="00E47BEF"/>
    <w:rsid w:val="00E514A6"/>
    <w:rsid w:val="00E520A9"/>
    <w:rsid w:val="00E526E4"/>
    <w:rsid w:val="00E5317C"/>
    <w:rsid w:val="00E5363D"/>
    <w:rsid w:val="00E53809"/>
    <w:rsid w:val="00E54846"/>
    <w:rsid w:val="00E55043"/>
    <w:rsid w:val="00E55503"/>
    <w:rsid w:val="00E55815"/>
    <w:rsid w:val="00E566C8"/>
    <w:rsid w:val="00E6237A"/>
    <w:rsid w:val="00E623A3"/>
    <w:rsid w:val="00E631DE"/>
    <w:rsid w:val="00E6450D"/>
    <w:rsid w:val="00E6564E"/>
    <w:rsid w:val="00E66E4E"/>
    <w:rsid w:val="00E67209"/>
    <w:rsid w:val="00E6720F"/>
    <w:rsid w:val="00E673B3"/>
    <w:rsid w:val="00E67E66"/>
    <w:rsid w:val="00E7088E"/>
    <w:rsid w:val="00E71599"/>
    <w:rsid w:val="00E71DCD"/>
    <w:rsid w:val="00E71F02"/>
    <w:rsid w:val="00E7244E"/>
    <w:rsid w:val="00E730AE"/>
    <w:rsid w:val="00E738F5"/>
    <w:rsid w:val="00E74242"/>
    <w:rsid w:val="00E7424C"/>
    <w:rsid w:val="00E752B4"/>
    <w:rsid w:val="00E762C9"/>
    <w:rsid w:val="00E768E1"/>
    <w:rsid w:val="00E76929"/>
    <w:rsid w:val="00E77C02"/>
    <w:rsid w:val="00E802CD"/>
    <w:rsid w:val="00E80C62"/>
    <w:rsid w:val="00E81025"/>
    <w:rsid w:val="00E816CA"/>
    <w:rsid w:val="00E81CDB"/>
    <w:rsid w:val="00E82D9A"/>
    <w:rsid w:val="00E82E46"/>
    <w:rsid w:val="00E8390C"/>
    <w:rsid w:val="00E845C5"/>
    <w:rsid w:val="00E84E4C"/>
    <w:rsid w:val="00E86F6D"/>
    <w:rsid w:val="00E90482"/>
    <w:rsid w:val="00E9090D"/>
    <w:rsid w:val="00E90B6D"/>
    <w:rsid w:val="00E91587"/>
    <w:rsid w:val="00E91DDE"/>
    <w:rsid w:val="00E91F3E"/>
    <w:rsid w:val="00E92113"/>
    <w:rsid w:val="00E92508"/>
    <w:rsid w:val="00E9262A"/>
    <w:rsid w:val="00E92E82"/>
    <w:rsid w:val="00E9385F"/>
    <w:rsid w:val="00E94493"/>
    <w:rsid w:val="00E95126"/>
    <w:rsid w:val="00E954D8"/>
    <w:rsid w:val="00E96A9A"/>
    <w:rsid w:val="00E96E72"/>
    <w:rsid w:val="00E976C4"/>
    <w:rsid w:val="00E97757"/>
    <w:rsid w:val="00E97CF4"/>
    <w:rsid w:val="00EA0906"/>
    <w:rsid w:val="00EA0B78"/>
    <w:rsid w:val="00EA1941"/>
    <w:rsid w:val="00EA1C28"/>
    <w:rsid w:val="00EA1DA4"/>
    <w:rsid w:val="00EA20D9"/>
    <w:rsid w:val="00EA2986"/>
    <w:rsid w:val="00EA29DA"/>
    <w:rsid w:val="00EA3743"/>
    <w:rsid w:val="00EA3B69"/>
    <w:rsid w:val="00EA3BF7"/>
    <w:rsid w:val="00EA4477"/>
    <w:rsid w:val="00EA5079"/>
    <w:rsid w:val="00EA52C0"/>
    <w:rsid w:val="00EA5417"/>
    <w:rsid w:val="00EA5F26"/>
    <w:rsid w:val="00EA6174"/>
    <w:rsid w:val="00EA745D"/>
    <w:rsid w:val="00EA7FC1"/>
    <w:rsid w:val="00EB0797"/>
    <w:rsid w:val="00EB10BA"/>
    <w:rsid w:val="00EB1154"/>
    <w:rsid w:val="00EB11E1"/>
    <w:rsid w:val="00EB17D8"/>
    <w:rsid w:val="00EB24DD"/>
    <w:rsid w:val="00EB29D5"/>
    <w:rsid w:val="00EB2ADC"/>
    <w:rsid w:val="00EB4792"/>
    <w:rsid w:val="00EB4F2B"/>
    <w:rsid w:val="00EB5D4E"/>
    <w:rsid w:val="00EB6F7B"/>
    <w:rsid w:val="00EB740C"/>
    <w:rsid w:val="00EC0450"/>
    <w:rsid w:val="00EC1016"/>
    <w:rsid w:val="00EC27C6"/>
    <w:rsid w:val="00EC2C67"/>
    <w:rsid w:val="00EC33AC"/>
    <w:rsid w:val="00EC3756"/>
    <w:rsid w:val="00EC3875"/>
    <w:rsid w:val="00EC4F95"/>
    <w:rsid w:val="00EC5D41"/>
    <w:rsid w:val="00EC6314"/>
    <w:rsid w:val="00EC6C7A"/>
    <w:rsid w:val="00EC72E3"/>
    <w:rsid w:val="00ED0385"/>
    <w:rsid w:val="00ED0772"/>
    <w:rsid w:val="00ED2AE5"/>
    <w:rsid w:val="00ED2E80"/>
    <w:rsid w:val="00ED32A4"/>
    <w:rsid w:val="00ED3B9D"/>
    <w:rsid w:val="00ED3FA4"/>
    <w:rsid w:val="00ED5061"/>
    <w:rsid w:val="00ED5110"/>
    <w:rsid w:val="00ED5166"/>
    <w:rsid w:val="00ED6443"/>
    <w:rsid w:val="00ED7137"/>
    <w:rsid w:val="00ED7403"/>
    <w:rsid w:val="00ED7763"/>
    <w:rsid w:val="00ED7C47"/>
    <w:rsid w:val="00EE0AA6"/>
    <w:rsid w:val="00EE1C86"/>
    <w:rsid w:val="00EE1E3D"/>
    <w:rsid w:val="00EE1EF5"/>
    <w:rsid w:val="00EE4A65"/>
    <w:rsid w:val="00EE566F"/>
    <w:rsid w:val="00EE5F7D"/>
    <w:rsid w:val="00EE6717"/>
    <w:rsid w:val="00EE6787"/>
    <w:rsid w:val="00EE6E19"/>
    <w:rsid w:val="00EE70B5"/>
    <w:rsid w:val="00EE7A26"/>
    <w:rsid w:val="00EE7B26"/>
    <w:rsid w:val="00EF0453"/>
    <w:rsid w:val="00EF079C"/>
    <w:rsid w:val="00EF0886"/>
    <w:rsid w:val="00EF0F4D"/>
    <w:rsid w:val="00EF1933"/>
    <w:rsid w:val="00EF2773"/>
    <w:rsid w:val="00EF2997"/>
    <w:rsid w:val="00EF2A37"/>
    <w:rsid w:val="00EF2C4C"/>
    <w:rsid w:val="00EF3208"/>
    <w:rsid w:val="00EF365F"/>
    <w:rsid w:val="00EF394C"/>
    <w:rsid w:val="00EF4C93"/>
    <w:rsid w:val="00EF4CA3"/>
    <w:rsid w:val="00EF4F31"/>
    <w:rsid w:val="00EF52E4"/>
    <w:rsid w:val="00EF598A"/>
    <w:rsid w:val="00EF5EA2"/>
    <w:rsid w:val="00EF6324"/>
    <w:rsid w:val="00EF6F5B"/>
    <w:rsid w:val="00EF70CA"/>
    <w:rsid w:val="00EF7F39"/>
    <w:rsid w:val="00F00797"/>
    <w:rsid w:val="00F00931"/>
    <w:rsid w:val="00F01B0E"/>
    <w:rsid w:val="00F022F5"/>
    <w:rsid w:val="00F02D58"/>
    <w:rsid w:val="00F03058"/>
    <w:rsid w:val="00F03302"/>
    <w:rsid w:val="00F0338B"/>
    <w:rsid w:val="00F0511D"/>
    <w:rsid w:val="00F0622B"/>
    <w:rsid w:val="00F10004"/>
    <w:rsid w:val="00F102B7"/>
    <w:rsid w:val="00F10CE3"/>
    <w:rsid w:val="00F11020"/>
    <w:rsid w:val="00F114FF"/>
    <w:rsid w:val="00F11B75"/>
    <w:rsid w:val="00F12652"/>
    <w:rsid w:val="00F12DD9"/>
    <w:rsid w:val="00F155E6"/>
    <w:rsid w:val="00F15B04"/>
    <w:rsid w:val="00F1741E"/>
    <w:rsid w:val="00F17468"/>
    <w:rsid w:val="00F17B2A"/>
    <w:rsid w:val="00F17B84"/>
    <w:rsid w:val="00F203DE"/>
    <w:rsid w:val="00F20B8A"/>
    <w:rsid w:val="00F20CBD"/>
    <w:rsid w:val="00F20D95"/>
    <w:rsid w:val="00F218CD"/>
    <w:rsid w:val="00F2273F"/>
    <w:rsid w:val="00F22959"/>
    <w:rsid w:val="00F23200"/>
    <w:rsid w:val="00F23835"/>
    <w:rsid w:val="00F24063"/>
    <w:rsid w:val="00F2477C"/>
    <w:rsid w:val="00F24941"/>
    <w:rsid w:val="00F25260"/>
    <w:rsid w:val="00F25F0A"/>
    <w:rsid w:val="00F26685"/>
    <w:rsid w:val="00F27D77"/>
    <w:rsid w:val="00F30498"/>
    <w:rsid w:val="00F31159"/>
    <w:rsid w:val="00F3116E"/>
    <w:rsid w:val="00F31554"/>
    <w:rsid w:val="00F31A3C"/>
    <w:rsid w:val="00F3324B"/>
    <w:rsid w:val="00F33C4D"/>
    <w:rsid w:val="00F33FBC"/>
    <w:rsid w:val="00F3414C"/>
    <w:rsid w:val="00F344EF"/>
    <w:rsid w:val="00F34574"/>
    <w:rsid w:val="00F3468A"/>
    <w:rsid w:val="00F34998"/>
    <w:rsid w:val="00F34F29"/>
    <w:rsid w:val="00F35A23"/>
    <w:rsid w:val="00F35D78"/>
    <w:rsid w:val="00F35F4B"/>
    <w:rsid w:val="00F361A2"/>
    <w:rsid w:val="00F379F8"/>
    <w:rsid w:val="00F402BA"/>
    <w:rsid w:val="00F403CE"/>
    <w:rsid w:val="00F409BA"/>
    <w:rsid w:val="00F4190A"/>
    <w:rsid w:val="00F42A48"/>
    <w:rsid w:val="00F42B3F"/>
    <w:rsid w:val="00F43201"/>
    <w:rsid w:val="00F433A7"/>
    <w:rsid w:val="00F43596"/>
    <w:rsid w:val="00F43FA4"/>
    <w:rsid w:val="00F44385"/>
    <w:rsid w:val="00F445E3"/>
    <w:rsid w:val="00F44794"/>
    <w:rsid w:val="00F448A7"/>
    <w:rsid w:val="00F44B70"/>
    <w:rsid w:val="00F44E38"/>
    <w:rsid w:val="00F450F0"/>
    <w:rsid w:val="00F45155"/>
    <w:rsid w:val="00F46495"/>
    <w:rsid w:val="00F46ECE"/>
    <w:rsid w:val="00F46F84"/>
    <w:rsid w:val="00F4728C"/>
    <w:rsid w:val="00F506C3"/>
    <w:rsid w:val="00F50DE8"/>
    <w:rsid w:val="00F51D26"/>
    <w:rsid w:val="00F5265F"/>
    <w:rsid w:val="00F5317B"/>
    <w:rsid w:val="00F53758"/>
    <w:rsid w:val="00F54066"/>
    <w:rsid w:val="00F54280"/>
    <w:rsid w:val="00F5460E"/>
    <w:rsid w:val="00F549B4"/>
    <w:rsid w:val="00F54EEF"/>
    <w:rsid w:val="00F55B37"/>
    <w:rsid w:val="00F55DEA"/>
    <w:rsid w:val="00F55DF2"/>
    <w:rsid w:val="00F57AD8"/>
    <w:rsid w:val="00F57BE7"/>
    <w:rsid w:val="00F60731"/>
    <w:rsid w:val="00F61787"/>
    <w:rsid w:val="00F6195E"/>
    <w:rsid w:val="00F645B7"/>
    <w:rsid w:val="00F64C76"/>
    <w:rsid w:val="00F64D2B"/>
    <w:rsid w:val="00F64EA7"/>
    <w:rsid w:val="00F655D0"/>
    <w:rsid w:val="00F66235"/>
    <w:rsid w:val="00F66C30"/>
    <w:rsid w:val="00F66CF7"/>
    <w:rsid w:val="00F673D4"/>
    <w:rsid w:val="00F6775C"/>
    <w:rsid w:val="00F67EEE"/>
    <w:rsid w:val="00F7053F"/>
    <w:rsid w:val="00F72990"/>
    <w:rsid w:val="00F72C0A"/>
    <w:rsid w:val="00F73D45"/>
    <w:rsid w:val="00F73F3B"/>
    <w:rsid w:val="00F75B66"/>
    <w:rsid w:val="00F75F3A"/>
    <w:rsid w:val="00F77FAB"/>
    <w:rsid w:val="00F8048A"/>
    <w:rsid w:val="00F8078C"/>
    <w:rsid w:val="00F8098D"/>
    <w:rsid w:val="00F81100"/>
    <w:rsid w:val="00F82125"/>
    <w:rsid w:val="00F8255B"/>
    <w:rsid w:val="00F82A80"/>
    <w:rsid w:val="00F83248"/>
    <w:rsid w:val="00F83620"/>
    <w:rsid w:val="00F83A32"/>
    <w:rsid w:val="00F84B00"/>
    <w:rsid w:val="00F84F09"/>
    <w:rsid w:val="00F85870"/>
    <w:rsid w:val="00F86EA7"/>
    <w:rsid w:val="00F8723E"/>
    <w:rsid w:val="00F87B5D"/>
    <w:rsid w:val="00F90B62"/>
    <w:rsid w:val="00F92380"/>
    <w:rsid w:val="00F9290D"/>
    <w:rsid w:val="00F93536"/>
    <w:rsid w:val="00F93AC9"/>
    <w:rsid w:val="00F94038"/>
    <w:rsid w:val="00F946F8"/>
    <w:rsid w:val="00F9678B"/>
    <w:rsid w:val="00F97EE0"/>
    <w:rsid w:val="00FA0193"/>
    <w:rsid w:val="00FA071B"/>
    <w:rsid w:val="00FA0BAB"/>
    <w:rsid w:val="00FA0C17"/>
    <w:rsid w:val="00FA0E35"/>
    <w:rsid w:val="00FA1465"/>
    <w:rsid w:val="00FA28FB"/>
    <w:rsid w:val="00FA325F"/>
    <w:rsid w:val="00FA3290"/>
    <w:rsid w:val="00FA3454"/>
    <w:rsid w:val="00FA40F6"/>
    <w:rsid w:val="00FA4FA3"/>
    <w:rsid w:val="00FB0298"/>
    <w:rsid w:val="00FB2065"/>
    <w:rsid w:val="00FB2BAF"/>
    <w:rsid w:val="00FB3E70"/>
    <w:rsid w:val="00FB3FC8"/>
    <w:rsid w:val="00FB4B4B"/>
    <w:rsid w:val="00FB4D9A"/>
    <w:rsid w:val="00FC06B3"/>
    <w:rsid w:val="00FC0768"/>
    <w:rsid w:val="00FC0B8D"/>
    <w:rsid w:val="00FC10D9"/>
    <w:rsid w:val="00FC1F17"/>
    <w:rsid w:val="00FC278B"/>
    <w:rsid w:val="00FC29E3"/>
    <w:rsid w:val="00FC2D2E"/>
    <w:rsid w:val="00FC3235"/>
    <w:rsid w:val="00FC3282"/>
    <w:rsid w:val="00FC37C6"/>
    <w:rsid w:val="00FC3B86"/>
    <w:rsid w:val="00FC40DA"/>
    <w:rsid w:val="00FC4601"/>
    <w:rsid w:val="00FC5503"/>
    <w:rsid w:val="00FC63A9"/>
    <w:rsid w:val="00FC6626"/>
    <w:rsid w:val="00FC6B05"/>
    <w:rsid w:val="00FC7B5F"/>
    <w:rsid w:val="00FD0448"/>
    <w:rsid w:val="00FD0F19"/>
    <w:rsid w:val="00FD16A9"/>
    <w:rsid w:val="00FD1D0B"/>
    <w:rsid w:val="00FD1D66"/>
    <w:rsid w:val="00FD204D"/>
    <w:rsid w:val="00FD2F88"/>
    <w:rsid w:val="00FD32EE"/>
    <w:rsid w:val="00FD3D2F"/>
    <w:rsid w:val="00FD44CA"/>
    <w:rsid w:val="00FD497C"/>
    <w:rsid w:val="00FD4D5A"/>
    <w:rsid w:val="00FD53ED"/>
    <w:rsid w:val="00FD6126"/>
    <w:rsid w:val="00FD68EA"/>
    <w:rsid w:val="00FD6A03"/>
    <w:rsid w:val="00FD6E77"/>
    <w:rsid w:val="00FD79A8"/>
    <w:rsid w:val="00FD7FFD"/>
    <w:rsid w:val="00FE0263"/>
    <w:rsid w:val="00FE0ED8"/>
    <w:rsid w:val="00FE1A35"/>
    <w:rsid w:val="00FE343D"/>
    <w:rsid w:val="00FE4477"/>
    <w:rsid w:val="00FE4595"/>
    <w:rsid w:val="00FE4F09"/>
    <w:rsid w:val="00FE5995"/>
    <w:rsid w:val="00FE5AB6"/>
    <w:rsid w:val="00FE5B9E"/>
    <w:rsid w:val="00FE6EB2"/>
    <w:rsid w:val="00FE7297"/>
    <w:rsid w:val="00FE73B6"/>
    <w:rsid w:val="00FE7E07"/>
    <w:rsid w:val="00FE7EDD"/>
    <w:rsid w:val="00FE7FF7"/>
    <w:rsid w:val="00FF04DE"/>
    <w:rsid w:val="00FF1173"/>
    <w:rsid w:val="00FF1E94"/>
    <w:rsid w:val="00FF20D4"/>
    <w:rsid w:val="00FF220A"/>
    <w:rsid w:val="00FF2A19"/>
    <w:rsid w:val="00FF2D35"/>
    <w:rsid w:val="00FF321D"/>
    <w:rsid w:val="00FF325C"/>
    <w:rsid w:val="00FF34DC"/>
    <w:rsid w:val="00FF429E"/>
    <w:rsid w:val="00FF4D57"/>
    <w:rsid w:val="00FF51CC"/>
    <w:rsid w:val="00FF546E"/>
    <w:rsid w:val="00FF5974"/>
    <w:rsid w:val="00FF61EA"/>
    <w:rsid w:val="00FF6262"/>
    <w:rsid w:val="00FF6411"/>
    <w:rsid w:val="00FF649A"/>
    <w:rsid w:val="00FF667C"/>
    <w:rsid w:val="00FF6730"/>
    <w:rsid w:val="00FF6CF8"/>
    <w:rsid w:val="00FF7345"/>
    <w:rsid w:val="00FF7A25"/>
    <w:rsid w:val="00FF7A9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BF39"/>
  <w15:docId w15:val="{6AE474A6-99E3-487C-BEAA-9FE96F5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5F"/>
    <w:pPr>
      <w:spacing w:before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3545F"/>
    <w:pPr>
      <w:autoSpaceDE w:val="0"/>
      <w:autoSpaceDN w:val="0"/>
      <w:adjustRightInd w:val="0"/>
      <w:spacing w:before="0" w:after="0" w:afterAutospacing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0354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8619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195"/>
    <w:rPr>
      <w:rFonts w:ascii="Tahoma" w:eastAsia="Times New Roman" w:hAnsi="Tahoma" w:cs="Tahoma"/>
      <w:sz w:val="16"/>
      <w:szCs w:val="1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58619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6195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58619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86195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99B5-DB55-42AA-A938-6183BA4E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13141</cp:revision>
  <cp:lastPrinted>2025-11-24T08:44:00Z</cp:lastPrinted>
  <dcterms:created xsi:type="dcterms:W3CDTF">2020-04-27T07:10:00Z</dcterms:created>
  <dcterms:modified xsi:type="dcterms:W3CDTF">2025-11-26T11:58:00Z</dcterms:modified>
</cp:coreProperties>
</file>